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r w:rsidRPr="00020D06">
        <w:rPr>
          <w:rFonts w:eastAsia="標楷體" w:hint="eastAsia"/>
          <w:sz w:val="72"/>
        </w:rPr>
        <w:t>國立</w:t>
      </w:r>
      <w:r w:rsidR="006D58BB" w:rsidRPr="00020D06">
        <w:rPr>
          <w:rFonts w:eastAsia="標楷體" w:hint="eastAsia"/>
          <w:sz w:val="72"/>
        </w:rPr>
        <w:t>臺</w:t>
      </w:r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r w:rsidR="003B3963" w:rsidRPr="00020D06">
        <w:rPr>
          <w:rFonts w:eastAsia="標楷體" w:cs="Arial"/>
          <w:sz w:val="48"/>
        </w:rPr>
        <w:t>’</w:t>
      </w:r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r w:rsidR="008C38FF" w:rsidRPr="00020D06">
        <w:rPr>
          <w:rFonts w:eastAsia="標楷體" w:hint="eastAsia"/>
          <w:b/>
          <w:bCs/>
          <w:sz w:val="40"/>
        </w:rPr>
        <w:t>智能校事專家</w:t>
      </w:r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lastRenderedPageBreak/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0D657C85" w14:textId="23EDB9F1" w:rsidR="0023608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36085" w:rsidRPr="003013AA">
        <w:rPr>
          <w:rFonts w:hint="eastAsia"/>
        </w:rPr>
        <w:t>第</w:t>
      </w:r>
      <w:r w:rsidR="00236085" w:rsidRPr="003013AA">
        <w:rPr>
          <w:rFonts w:hint="eastAsia"/>
        </w:rPr>
        <w:t>1</w:t>
      </w:r>
      <w:r w:rsidR="00236085" w:rsidRPr="003013AA">
        <w:rPr>
          <w:rFonts w:hint="eastAsia"/>
        </w:rPr>
        <w:t>章</w:t>
      </w:r>
      <w:r w:rsidR="00236085" w:rsidRPr="003013AA">
        <w:rPr>
          <w:rFonts w:hint="eastAsia"/>
        </w:rPr>
        <w:t xml:space="preserve"> </w:t>
      </w:r>
      <w:r w:rsidR="00236085" w:rsidRPr="003013AA">
        <w:rPr>
          <w:rFonts w:hint="eastAsia"/>
        </w:rPr>
        <w:t>前言</w:t>
      </w:r>
      <w:r w:rsidR="00236085">
        <w:tab/>
      </w:r>
      <w:r w:rsidR="00236085">
        <w:fldChar w:fldCharType="begin"/>
      </w:r>
      <w:r w:rsidR="00236085">
        <w:instrText xml:space="preserve"> PAGEREF _Toc198501511 \h </w:instrText>
      </w:r>
      <w:r w:rsidR="00236085">
        <w:fldChar w:fldCharType="separate"/>
      </w:r>
      <w:r w:rsidR="00236085">
        <w:t>6</w:t>
      </w:r>
      <w:r w:rsidR="00236085">
        <w:fldChar w:fldCharType="end"/>
      </w:r>
    </w:p>
    <w:p w14:paraId="0966C519" w14:textId="76CDE44E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背景介紹</w:t>
      </w:r>
      <w:r w:rsidRPr="00236085">
        <w:tab/>
      </w:r>
      <w:r w:rsidRPr="00236085">
        <w:fldChar w:fldCharType="begin"/>
      </w:r>
      <w:r w:rsidRPr="00236085">
        <w:instrText xml:space="preserve"> PAGEREF _Toc198501512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46A40E33" w14:textId="3EB3900D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動機</w:t>
      </w:r>
      <w:r w:rsidRPr="00236085">
        <w:tab/>
      </w:r>
      <w:r w:rsidRPr="00236085">
        <w:fldChar w:fldCharType="begin"/>
      </w:r>
      <w:r w:rsidRPr="00236085">
        <w:instrText xml:space="preserve"> PAGEREF _Toc198501513 \h </w:instrText>
      </w:r>
      <w:r w:rsidRPr="00236085">
        <w:fldChar w:fldCharType="separate"/>
      </w:r>
      <w:r w:rsidRPr="00236085">
        <w:t>6</w:t>
      </w:r>
      <w:r w:rsidRPr="00236085">
        <w:fldChar w:fldCharType="end"/>
      </w:r>
    </w:p>
    <w:p w14:paraId="1EC18442" w14:textId="63A081C1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目的與目標</w:t>
      </w:r>
      <w:r w:rsidRPr="00236085">
        <w:tab/>
      </w:r>
      <w:r w:rsidRPr="00236085">
        <w:fldChar w:fldCharType="begin"/>
      </w:r>
      <w:r w:rsidRPr="00236085">
        <w:instrText xml:space="preserve"> PAGEREF _Toc198501514 \h </w:instrText>
      </w:r>
      <w:r w:rsidRPr="00236085">
        <w:fldChar w:fldCharType="separate"/>
      </w:r>
      <w:r w:rsidRPr="00236085">
        <w:t>7</w:t>
      </w:r>
      <w:r w:rsidRPr="00236085">
        <w:fldChar w:fldCharType="end"/>
      </w:r>
    </w:p>
    <w:p w14:paraId="00FBA7A1" w14:textId="11D0D479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預期成果</w:t>
      </w:r>
      <w:r w:rsidRPr="00236085">
        <w:tab/>
      </w:r>
      <w:r w:rsidRPr="00236085">
        <w:fldChar w:fldCharType="begin"/>
      </w:r>
      <w:r w:rsidRPr="00236085">
        <w:instrText xml:space="preserve"> PAGEREF _Toc198501515 \h </w:instrText>
      </w:r>
      <w:r w:rsidRPr="00236085">
        <w:fldChar w:fldCharType="separate"/>
      </w:r>
      <w:r w:rsidRPr="00236085">
        <w:t>8</w:t>
      </w:r>
      <w:r w:rsidRPr="00236085">
        <w:fldChar w:fldCharType="end"/>
      </w:r>
    </w:p>
    <w:p w14:paraId="515A822F" w14:textId="7DE5151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2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501516 \h </w:instrText>
      </w:r>
      <w:r>
        <w:fldChar w:fldCharType="separate"/>
      </w:r>
      <w:r>
        <w:t>10</w:t>
      </w:r>
      <w:r>
        <w:fldChar w:fldCharType="end"/>
      </w:r>
    </w:p>
    <w:p w14:paraId="184135D8" w14:textId="4FA466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可行性分析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18BB6C93" w14:textId="7B695B8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商業模式－</w:t>
      </w:r>
      <w:r w:rsidRPr="00236085">
        <w:rPr>
          <w:rFonts w:ascii="Times New Roman" w:hAnsi="Times New Roman"/>
        </w:rPr>
        <w:t>Business model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6940F35B" w14:textId="57D9DB9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市場分析－</w:t>
      </w:r>
      <w:r w:rsidRPr="00236085">
        <w:rPr>
          <w:rFonts w:ascii="Times New Roman" w:hAnsi="Times New Roman"/>
        </w:rPr>
        <w:t>STP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2</w:t>
      </w:r>
      <w:r w:rsidRPr="00236085">
        <w:rPr>
          <w:rFonts w:ascii="Times New Roman" w:hAnsi="Times New Roman"/>
        </w:rPr>
        <w:fldChar w:fldCharType="end"/>
      </w:r>
    </w:p>
    <w:p w14:paraId="7BC4CD7C" w14:textId="011909C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競爭力分析</w:t>
      </w:r>
      <w:r w:rsidRPr="00236085">
        <w:rPr>
          <w:rFonts w:ascii="Times New Roman" w:hAnsi="Times New Roman"/>
        </w:rPr>
        <w:t>SWOT-TOWS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3</w:t>
      </w:r>
      <w:r w:rsidRPr="00236085">
        <w:rPr>
          <w:rFonts w:ascii="Times New Roman" w:hAnsi="Times New Roman"/>
        </w:rPr>
        <w:fldChar w:fldCharType="end"/>
      </w:r>
    </w:p>
    <w:p w14:paraId="480C0FAC" w14:textId="2F0C8F04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3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501521 \h </w:instrText>
      </w:r>
      <w:r>
        <w:fldChar w:fldCharType="separate"/>
      </w:r>
      <w:r>
        <w:t>15</w:t>
      </w:r>
      <w:r>
        <w:fldChar w:fldCharType="end"/>
      </w:r>
    </w:p>
    <w:p w14:paraId="11C21C9E" w14:textId="006352F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架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2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5ED098C9" w14:textId="2CA648C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軟、硬體需求與技術平台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03824A7D" w14:textId="4103697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開發標準與使用工具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6</w:t>
      </w:r>
      <w:r w:rsidRPr="00236085">
        <w:rPr>
          <w:rFonts w:ascii="Times New Roman" w:hAnsi="Times New Roman"/>
        </w:rPr>
        <w:fldChar w:fldCharType="end"/>
      </w:r>
    </w:p>
    <w:p w14:paraId="38704D5D" w14:textId="3BC21D28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4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501525 \h </w:instrText>
      </w:r>
      <w:r>
        <w:fldChar w:fldCharType="separate"/>
      </w:r>
      <w:r>
        <w:t>18</w:t>
      </w:r>
      <w:r>
        <w:fldChar w:fldCharType="end"/>
      </w:r>
    </w:p>
    <w:p w14:paraId="4754CC37" w14:textId="11DC2BA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時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8</w:t>
      </w:r>
      <w:r w:rsidRPr="00236085">
        <w:rPr>
          <w:rFonts w:ascii="Times New Roman" w:hAnsi="Times New Roman"/>
        </w:rPr>
        <w:fldChar w:fldCharType="end"/>
      </w:r>
    </w:p>
    <w:p w14:paraId="1B2B353F" w14:textId="29B3CFF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組織與分工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19</w:t>
      </w:r>
      <w:r w:rsidRPr="00236085">
        <w:rPr>
          <w:rFonts w:ascii="Times New Roman" w:hAnsi="Times New Roman"/>
        </w:rPr>
        <w:fldChar w:fldCharType="end"/>
      </w:r>
    </w:p>
    <w:p w14:paraId="63A66E80" w14:textId="31D1F04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lastRenderedPageBreak/>
        <w:t>4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上傳</w:t>
      </w:r>
      <w:r w:rsidRPr="00236085">
        <w:rPr>
          <w:rFonts w:ascii="Times New Roman" w:hAnsi="Times New Roman"/>
        </w:rPr>
        <w:t>GitHub</w:t>
      </w:r>
      <w:r w:rsidRPr="00236085">
        <w:rPr>
          <w:rFonts w:ascii="Times New Roman" w:hAnsi="Times New Roman" w:hint="eastAsia"/>
        </w:rPr>
        <w:t>紀錄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1</w:t>
      </w:r>
      <w:r w:rsidRPr="00236085">
        <w:rPr>
          <w:rFonts w:ascii="Times New Roman" w:hAnsi="Times New Roman"/>
        </w:rPr>
        <w:fldChar w:fldCharType="end"/>
      </w:r>
    </w:p>
    <w:p w14:paraId="02EA22AF" w14:textId="5E6E17E0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5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501529 \h </w:instrText>
      </w:r>
      <w:r>
        <w:fldChar w:fldCharType="separate"/>
      </w:r>
      <w:r>
        <w:t>22</w:t>
      </w:r>
      <w:r>
        <w:fldChar w:fldCharType="end"/>
      </w:r>
    </w:p>
    <w:p w14:paraId="6B41428D" w14:textId="2A5BEBDC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功能分解圖（</w:t>
      </w:r>
      <w:r w:rsidRPr="00236085">
        <w:rPr>
          <w:rFonts w:ascii="Times New Roman" w:hAnsi="Times New Roman"/>
        </w:rPr>
        <w:t>Functional decomposition diagram</w:t>
      </w:r>
      <w:r w:rsidRPr="00236085">
        <w:rPr>
          <w:rFonts w:ascii="Times New Roman" w:hAnsi="Times New Roman" w:hint="eastAsia"/>
        </w:rPr>
        <w:t>）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41A31728" w14:textId="44EBDFB6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需求清單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1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28BC34B9" w14:textId="71ED08F1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6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501532 \h </w:instrText>
      </w:r>
      <w:r>
        <w:fldChar w:fldCharType="separate"/>
      </w:r>
      <w:r>
        <w:t>25</w:t>
      </w:r>
      <w:r>
        <w:fldChar w:fldCharType="end"/>
      </w:r>
    </w:p>
    <w:p w14:paraId="573F52DB" w14:textId="2BAF54B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流程圖</w:t>
      </w:r>
      <w:r w:rsidRPr="00236085">
        <w:rPr>
          <w:rFonts w:ascii="Times New Roman" w:hAnsi="Times New Roman"/>
        </w:rPr>
        <w:t>(Data flow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25</w:t>
      </w:r>
      <w:r w:rsidRPr="00236085">
        <w:rPr>
          <w:rFonts w:ascii="Times New Roman" w:hAnsi="Times New Roman"/>
        </w:rPr>
        <w:fldChar w:fldCharType="end"/>
      </w:r>
    </w:p>
    <w:p w14:paraId="335A777F" w14:textId="4A779CB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程序規格書</w:t>
      </w:r>
      <w:r w:rsidRPr="00236085">
        <w:rPr>
          <w:rFonts w:ascii="Times New Roman" w:hAnsi="Times New Roman"/>
        </w:rPr>
        <w:t>(Process specification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1</w:t>
      </w:r>
      <w:r w:rsidRPr="00236085">
        <w:rPr>
          <w:rFonts w:ascii="Times New Roman" w:hAnsi="Times New Roman"/>
        </w:rPr>
        <w:fldChar w:fldCharType="end"/>
      </w:r>
    </w:p>
    <w:p w14:paraId="30A7181B" w14:textId="4AB8F1F6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7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501535 \h </w:instrText>
      </w:r>
      <w:r>
        <w:fldChar w:fldCharType="separate"/>
      </w:r>
      <w:r>
        <w:t>39</w:t>
      </w:r>
      <w:r>
        <w:fldChar w:fldCharType="end"/>
      </w:r>
    </w:p>
    <w:p w14:paraId="15549CE7" w14:textId="4242D06D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實體關聯圖</w:t>
      </w:r>
      <w:r w:rsidRPr="00236085">
        <w:rPr>
          <w:rFonts w:ascii="Times New Roman" w:hAnsi="Times New Roman"/>
        </w:rPr>
        <w:t>(Entity relationship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6A13FC44" w14:textId="3802577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字典</w:t>
      </w:r>
      <w:r w:rsidRPr="00236085">
        <w:rPr>
          <w:rFonts w:ascii="Times New Roman" w:hAnsi="Times New Roman"/>
        </w:rPr>
        <w:t>(Data dictionary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39</w:t>
      </w:r>
      <w:r w:rsidRPr="00236085">
        <w:rPr>
          <w:rFonts w:ascii="Times New Roman" w:hAnsi="Times New Roman"/>
        </w:rPr>
        <w:fldChar w:fldCharType="end"/>
      </w:r>
    </w:p>
    <w:p w14:paraId="1BC1BF4E" w14:textId="27DF8419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8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501538 \h </w:instrText>
      </w:r>
      <w:r>
        <w:fldChar w:fldCharType="separate"/>
      </w:r>
      <w:r>
        <w:t>40</w:t>
      </w:r>
      <w:r>
        <w:fldChar w:fldCharType="end"/>
      </w:r>
    </w:p>
    <w:p w14:paraId="72D4DDD0" w14:textId="320A32E5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庫關聯圖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6B4E6387" w14:textId="14434AC8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表格及其</w:t>
      </w:r>
      <w:r w:rsidRPr="00236085">
        <w:rPr>
          <w:rFonts w:ascii="Times New Roman" w:hAnsi="Times New Roman"/>
        </w:rPr>
        <w:t>Meta data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4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Pr="00236085">
        <w:rPr>
          <w:rFonts w:ascii="Times New Roman" w:hAnsi="Times New Roman"/>
        </w:rPr>
        <w:t>40</w:t>
      </w:r>
      <w:r w:rsidRPr="00236085">
        <w:rPr>
          <w:rFonts w:ascii="Times New Roman" w:hAnsi="Times New Roman"/>
        </w:rPr>
        <w:fldChar w:fldCharType="end"/>
      </w:r>
    </w:p>
    <w:p w14:paraId="09800BE1" w14:textId="7DECF630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AFA96E2" w14:textId="5C26772A" w:rsidR="00A32A59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A32A59">
        <w:rPr>
          <w:rFonts w:hint="eastAsia"/>
          <w:noProof/>
        </w:rPr>
        <w:t>圖</w:t>
      </w:r>
      <w:r w:rsidR="00A32A59">
        <w:rPr>
          <w:noProof/>
        </w:rPr>
        <w:t>3-1</w:t>
      </w:r>
      <w:r w:rsidR="00A32A59">
        <w:rPr>
          <w:noProof/>
        </w:rPr>
        <w:noBreakHyphen/>
        <w:t>1</w:t>
      </w:r>
      <w:r w:rsidR="00A32A59">
        <w:rPr>
          <w:rFonts w:hint="eastAsia"/>
          <w:noProof/>
        </w:rPr>
        <w:t>系統架構圖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894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5</w:t>
      </w:r>
      <w:r w:rsidR="00A32A59">
        <w:rPr>
          <w:noProof/>
        </w:rPr>
        <w:fldChar w:fldCharType="end"/>
      </w:r>
    </w:p>
    <w:p w14:paraId="1A7B26CF" w14:textId="618B437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18C8A5A" w14:textId="7B9A33F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7A44630" w14:textId="4905C4E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4254859" w14:textId="3B2A91C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5556A6A" w14:textId="031A8BB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8E05235" w14:textId="5B3452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0BE6BBB" w14:textId="2D33519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37D2C7" w14:textId="682B478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C9E0138" w14:textId="2D32A751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810C8A">
        <w:rPr>
          <w:rFonts w:hint="eastAsia"/>
          <w:noProof/>
        </w:rPr>
        <w:t>圖</w:t>
      </w:r>
      <w:r w:rsidRPr="00810C8A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4A1B4E2" w14:textId="385A01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A51F89" w14:textId="6E924A43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7-1</w:t>
      </w:r>
      <w:r>
        <w:rPr>
          <w:noProof/>
        </w:rPr>
        <w:noBreakHyphen/>
        <w:t>1</w:t>
      </w:r>
      <w:r>
        <w:rPr>
          <w:rFonts w:hint="eastAsia"/>
          <w:noProof/>
        </w:rPr>
        <w:t>實體關聯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93DC0FA" w14:textId="0BB7B805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D5B0099" w14:textId="142FE811" w:rsidR="00A32A59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A32A59">
        <w:rPr>
          <w:rFonts w:hint="eastAsia"/>
          <w:noProof/>
        </w:rPr>
        <w:t>表</w:t>
      </w:r>
      <w:r w:rsidR="00A32A59">
        <w:rPr>
          <w:noProof/>
        </w:rPr>
        <w:t>2-4</w:t>
      </w:r>
      <w:r w:rsidR="00A32A59">
        <w:rPr>
          <w:noProof/>
        </w:rPr>
        <w:noBreakHyphen/>
        <w:t xml:space="preserve">1 </w:t>
      </w:r>
      <w:r w:rsidR="00A32A59" w:rsidRPr="00333F23">
        <w:rPr>
          <w:rFonts w:cs="Arial"/>
          <w:noProof/>
        </w:rPr>
        <w:t>SWOT</w:t>
      </w:r>
      <w:r w:rsidR="00A32A59" w:rsidRPr="00333F23">
        <w:rPr>
          <w:rFonts w:cs="Arial" w:hint="eastAsia"/>
          <w:noProof/>
        </w:rPr>
        <w:t>分析</w:t>
      </w:r>
      <w:r w:rsidR="00A32A59">
        <w:rPr>
          <w:noProof/>
        </w:rPr>
        <w:tab/>
      </w:r>
      <w:r w:rsidR="00A32A59">
        <w:rPr>
          <w:noProof/>
        </w:rPr>
        <w:fldChar w:fldCharType="begin"/>
      </w:r>
      <w:r w:rsidR="00A32A59">
        <w:rPr>
          <w:noProof/>
        </w:rPr>
        <w:instrText xml:space="preserve"> PAGEREF _Toc198509109 \h </w:instrText>
      </w:r>
      <w:r w:rsidR="00A32A59">
        <w:rPr>
          <w:noProof/>
        </w:rPr>
      </w:r>
      <w:r w:rsidR="00A32A59">
        <w:rPr>
          <w:noProof/>
        </w:rPr>
        <w:fldChar w:fldCharType="separate"/>
      </w:r>
      <w:r w:rsidR="00A32A59">
        <w:rPr>
          <w:noProof/>
        </w:rPr>
        <w:t>13</w:t>
      </w:r>
      <w:r w:rsidR="00A32A59">
        <w:rPr>
          <w:noProof/>
        </w:rPr>
        <w:fldChar w:fldCharType="end"/>
      </w:r>
    </w:p>
    <w:p w14:paraId="1732AF72" w14:textId="646EB01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E81754B" w14:textId="7A7A4B8E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7D7FA9" w14:textId="1325556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973FD3" w14:textId="666BB5C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9785BCA" w14:textId="541E96C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6641EE" w14:textId="1A7897F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FC1085" w14:textId="6AFA33BA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B12759E" w14:textId="2B8B8287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36E3D3" w14:textId="03C3004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ACEF3B1" w14:textId="00BA57F2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–</w:t>
      </w:r>
      <w:r w:rsidRPr="00333F23">
        <w:rPr>
          <w:noProof/>
        </w:rPr>
        <w:t>RAG</w:t>
      </w:r>
      <w:r>
        <w:rPr>
          <w:rFonts w:hint="eastAsia"/>
          <w:noProof/>
        </w:rPr>
        <w:t>法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677F34" w14:textId="263677A8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333F23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87C6AE" w14:textId="3D8BF96B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CDDE46B" w14:textId="702F02FC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790A33B" w14:textId="515E9666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2D2D769" w14:textId="000A7AE9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8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9ED434" w14:textId="25D23EE5" w:rsidR="00A32A59" w:rsidRDefault="00A32A59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7-2</w:t>
      </w:r>
      <w:r>
        <w:rPr>
          <w:noProof/>
        </w:rPr>
        <w:noBreakHyphen/>
        <w:t xml:space="preserve">1 – </w:t>
      </w:r>
      <w:r w:rsidRPr="00333F23">
        <w:rPr>
          <w:rFonts w:hint="eastAsia"/>
          <w:noProof/>
        </w:rPr>
        <w:t>字典編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50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8969625" w14:textId="713F8882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50151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" w:name="_Toc19850151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1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校園官網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50151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2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主觀，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貼文或私訊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活動揪團及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50151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準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功能</w:t>
      </w:r>
    </w:p>
    <w:p w14:paraId="6BF4B1EB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提供揪團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50151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4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4F06E252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5" w:name="_Toc19850151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6" w:name="_Toc19850151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準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50151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7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50151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8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50152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9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6E893EDA" w:rsidR="009711C2" w:rsidRPr="00020D06" w:rsidRDefault="009711C2" w:rsidP="009711C2">
      <w:pPr>
        <w:pStyle w:val="af"/>
        <w:keepNext/>
        <w:jc w:val="center"/>
      </w:pPr>
      <w:bookmarkStart w:id="10" w:name="_Toc198509109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8207C22" w:rsidR="009711C2" w:rsidRPr="00020D06" w:rsidRDefault="009711C2" w:rsidP="009711C2">
      <w:pPr>
        <w:pStyle w:val="af"/>
        <w:keepNext/>
        <w:jc w:val="center"/>
      </w:pPr>
      <w:bookmarkStart w:id="11" w:name="_Toc198509110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-4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2" w:name="_Toc19850152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3" w:name="_Toc19850152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3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3E6C9D13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69BF7B45" w:rsidR="00033CF7" w:rsidRPr="00020D06" w:rsidRDefault="00251EA5" w:rsidP="00251EA5">
      <w:pPr>
        <w:pStyle w:val="af"/>
        <w:jc w:val="center"/>
      </w:pPr>
      <w:bookmarkStart w:id="14" w:name="_Toc198508949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>
        <w:rPr>
          <w:rFonts w:hint="eastAsia"/>
          <w:lang w:eastAsia="zh-TW"/>
        </w:rPr>
        <w:t>系統架構圖</w:t>
      </w:r>
      <w:bookmarkEnd w:id="14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5" w:name="_Toc19850152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5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16D34267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509111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7437D30A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509112"/>
      <w:r w:rsidRPr="00020D06">
        <w:rPr>
          <w:rFonts w:hint="eastAsia"/>
          <w:lang w:eastAsia="zh-TW"/>
        </w:rPr>
        <w:lastRenderedPageBreak/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8" w:name="_Toc19850152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8"/>
    </w:p>
    <w:p w14:paraId="5CAAFCA5" w14:textId="74972C79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509113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1D8F4FD7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509114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3-3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Azure OpenAI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Azure ChatGP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zure OpenAI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1" w:name="_Toc19850152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2" w:name="_Toc19850152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2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0B85AD53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3" w:name="_Toc198508950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3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4" w:name="_Toc19850152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4"/>
    </w:p>
    <w:p w14:paraId="3266A64D" w14:textId="721D6F41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509115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539CC418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6" w:name="_Toc198509116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4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並串接</w:t>
            </w:r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lastRenderedPageBreak/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lastRenderedPageBreak/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前端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揪團區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lastRenderedPageBreak/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lastRenderedPageBreak/>
              <w:t xml:space="preserve">  </w:t>
            </w:r>
            <w:proofErr w:type="gramStart"/>
            <w:r w:rsidRPr="00020D06">
              <w:rPr>
                <w:rFonts w:eastAsia="標楷體" w:hint="eastAsia"/>
                <w:szCs w:val="22"/>
                <w:u w:val="single"/>
              </w:rPr>
              <w:t xml:space="preserve">20  </w:t>
            </w:r>
            <w:r w:rsidRPr="00020D06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7" w:name="_Toc19850152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7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8" w:name="_Toc197866034"/>
      <w:bookmarkStart w:id="29" w:name="_Toc19850152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8"/>
      <w:bookmarkEnd w:id="29"/>
    </w:p>
    <w:p w14:paraId="09E6C05A" w14:textId="261DDC0B" w:rsidR="00CA64DB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0" w:name="_Hlk197860485"/>
      <w:bookmarkStart w:id="31" w:name="_Toc197866035"/>
      <w:bookmarkStart w:id="32" w:name="_Toc19850153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0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1"/>
      <w:bookmarkEnd w:id="32"/>
    </w:p>
    <w:p w14:paraId="37B1884B" w14:textId="570FBA72" w:rsidR="00CA64DB" w:rsidRPr="00CA64DB" w:rsidRDefault="00CA64DB" w:rsidP="00CA64DB">
      <w:r>
        <w:rPr>
          <w:noProof/>
        </w:rPr>
        <w:drawing>
          <wp:inline distT="0" distB="0" distL="0" distR="0" wp14:anchorId="6521285D" wp14:editId="7A163BAD">
            <wp:extent cx="6576301" cy="2386519"/>
            <wp:effectExtent l="0" t="0" r="2540" b="1270"/>
            <wp:docPr id="1371513115" name="圖片 10" descr="一張含有 文字, 螢幕擷取畫面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3115" name="圖片 10" descr="一張含有 文字, 螢幕擷取畫面, 圖表, 設計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99" cy="24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F2C5" w14:textId="4E388ABA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3" w:name="_Toc198508951"/>
      <w:r w:rsidRPr="00020D06"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1</w:t>
      </w:r>
      <w:r w:rsidR="00333E5B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3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4" w:name="_Toc197866036"/>
      <w:bookmarkStart w:id="35" w:name="_Toc19850153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4"/>
      <w:bookmarkEnd w:id="35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48C819B1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6" w:name="_Toc198509117"/>
      <w:r w:rsidRPr="00020D06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5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6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55E3C676" w14:textId="28FCD32B" w:rsidR="00EF18CE" w:rsidRPr="00020D06" w:rsidRDefault="00CA64DB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需輸入學校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帳號密碼驗證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才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6DE10B3E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透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將文檔轉換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準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56EE336F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課程評論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20CB7DB9" w:rsidR="00EF18CE" w:rsidRPr="00020D06" w:rsidRDefault="00CA64DB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活動召集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2ECEF191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召集平台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003EA4A0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專區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2C0E04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買賣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05CDC4C9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中心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與文檔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lastRenderedPageBreak/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幫助文檔與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桌面端應具備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7" w:name="_Toc197866037"/>
      <w:bookmarkStart w:id="38" w:name="_Toc19850153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7"/>
      <w:bookmarkEnd w:id="38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9" w:name="_Toc197866038"/>
      <w:bookmarkStart w:id="40" w:name="_Toc19850153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39"/>
      <w:bookmarkEnd w:id="40"/>
    </w:p>
    <w:p w14:paraId="1B336C6D" w14:textId="621882A5" w:rsidR="00D66BE7" w:rsidRDefault="0057581B" w:rsidP="00D66BE7">
      <w:pPr>
        <w:keepNext/>
        <w:ind w:firstLineChars="100" w:firstLine="280"/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283B9450">
                <wp:simplePos x="0" y="0"/>
                <wp:positionH relativeFrom="column">
                  <wp:posOffset>4802238</wp:posOffset>
                </wp:positionH>
                <wp:positionV relativeFrom="paragraph">
                  <wp:posOffset>2734577</wp:posOffset>
                </wp:positionV>
                <wp:extent cx="1077595" cy="326390"/>
                <wp:effectExtent l="0" t="0" r="8255" b="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15pt;margin-top:215.3pt;width:84.8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" fillcolor="white [3201]" stroked="f" strokeweight=".5pt">
                <v:textbox>
                  <w:txbxContent>
                    <w:p w14:paraId="7973E3F5" w14:textId="77777777" w:rsidR="009922B8" w:rsidRDefault="009922B8" w:rsidP="0057581B">
                      <w:r>
                        <w:rPr>
                          <w:rFonts w:hint="eastAsia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A6E9F5D" wp14:editId="255CD821">
            <wp:extent cx="6506078" cy="3891277"/>
            <wp:effectExtent l="0" t="0" r="0" b="0"/>
            <wp:docPr id="636890039" name="圖片 1" descr="一張含有 圖表, 螢幕擷取畫面, 文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90039" name="圖片 1" descr="一張含有 圖表, 螢幕擷取畫面, 文字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078" cy="38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16563552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1" w:name="_Toc198508952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1</w:t>
      </w:r>
      <w:r w:rsidR="00333E5B">
        <w:fldChar w:fldCharType="end"/>
      </w:r>
      <w:r w:rsidRPr="00D66BE7">
        <w:rPr>
          <w:rFonts w:hint="eastAsia"/>
        </w:rPr>
        <w:t>系統環境圖</w:t>
      </w:r>
      <w:bookmarkEnd w:id="41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4519E5F2" w14:textId="7D6B1AF4" w:rsidR="00007FB2" w:rsidRPr="0057581B" w:rsidRDefault="00AD2370" w:rsidP="00AD2370">
      <w:pPr>
        <w:keepNext/>
        <w:jc w:val="center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>
        <w:rPr>
          <w:rFonts w:eastAsia="標楷體" w:cs="新細明體"/>
          <w:noProof/>
          <w:kern w:val="0"/>
          <w:sz w:val="28"/>
          <w:szCs w:val="20"/>
        </w:rPr>
        <w:lastRenderedPageBreak/>
        <w:drawing>
          <wp:inline distT="0" distB="0" distL="0" distR="0" wp14:anchorId="10F5FEE0" wp14:editId="6F8A2F38">
            <wp:extent cx="6302478" cy="5008125"/>
            <wp:effectExtent l="0" t="0" r="0" b="0"/>
            <wp:docPr id="116289723" name="圖片 1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723" name="圖片 11" descr="一張含有 圖表, 工程製圖, 方案, 寫生 的圖片&#10;&#10;AI 產生的內容可能不正確。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835" cy="501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81B"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6C754978">
                <wp:simplePos x="0" y="0"/>
                <wp:positionH relativeFrom="column">
                  <wp:posOffset>5339080</wp:posOffset>
                </wp:positionH>
                <wp:positionV relativeFrom="paragraph">
                  <wp:posOffset>99060</wp:posOffset>
                </wp:positionV>
                <wp:extent cx="485140" cy="326390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20.4pt;margin-top:7.8pt;width:38.2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" fillcolor="white [3201]" stroked="f" strokeweight=".5pt">
                <v:textbox>
                  <w:txbxContent>
                    <w:p w14:paraId="20364EDB" w14:textId="77777777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9255E25" w14:textId="06A58B5D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2" w:name="_Toc198508953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2</w:t>
      </w:r>
      <w:r w:rsidR="00333E5B">
        <w:rPr>
          <w:lang w:eastAsia="zh-TW"/>
        </w:rPr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2"/>
    </w:p>
    <w:p w14:paraId="589BE698" w14:textId="3B2A618F" w:rsidR="00BF722F" w:rsidRDefault="0057581B" w:rsidP="00BF722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129115B4">
                <wp:simplePos x="0" y="0"/>
                <wp:positionH relativeFrom="column">
                  <wp:posOffset>5432626</wp:posOffset>
                </wp:positionH>
                <wp:positionV relativeFrom="paragraph">
                  <wp:posOffset>352626</wp:posOffset>
                </wp:positionV>
                <wp:extent cx="459873" cy="326390"/>
                <wp:effectExtent l="0" t="0" r="0" b="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75pt;margin-top:27.75pt;width:36.2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" fillcolor="white [3201]" stroked="f" strokeweight=".5pt">
                <v:textbox>
                  <w:txbxContent>
                    <w:p w14:paraId="42AE5BE1" w14:textId="288F574A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338A686F">
            <wp:extent cx="4061012" cy="3464437"/>
            <wp:effectExtent l="0" t="0" r="3175" b="3175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3" cy="34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294B2054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3" w:name="_Toc198508954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3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3"/>
    </w:p>
    <w:p w14:paraId="118BEBC2" w14:textId="1DC5A276" w:rsidR="00BF722F" w:rsidRDefault="00261D53" w:rsidP="00BF722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466C1C1A">
                <wp:simplePos x="0" y="0"/>
                <wp:positionH relativeFrom="column">
                  <wp:posOffset>5437505</wp:posOffset>
                </wp:positionH>
                <wp:positionV relativeFrom="paragraph">
                  <wp:posOffset>32078</wp:posOffset>
                </wp:positionV>
                <wp:extent cx="459740" cy="326390"/>
                <wp:effectExtent l="0" t="0" r="0" b="381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A3FF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28.15pt;margin-top:2.55pt;width:36.2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" fillcolor="white [3201]" stroked="f" strokeweight=".5pt">
                <v:textbox>
                  <w:txbxContent>
                    <w:p w14:paraId="42EE8BA0" w14:textId="265B016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A1172F3" wp14:editId="41F65345">
            <wp:extent cx="6479540" cy="5265420"/>
            <wp:effectExtent l="0" t="0" r="0" b="5080"/>
            <wp:docPr id="777219334" name="圖片 13" descr="一張含有 圖表, 文字, 工程製圖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9334" name="圖片 13" descr="一張含有 圖表, 文字, 工程製圖, 平行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33B2727A" w14:textId="488DBF41" w:rsidR="00D66BE7" w:rsidRPr="00BF722F" w:rsidRDefault="00BF722F" w:rsidP="00BF722F">
      <w:pPr>
        <w:pStyle w:val="af"/>
        <w:jc w:val="center"/>
      </w:pPr>
      <w:bookmarkStart w:id="44" w:name="_Toc198508955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4</w:t>
      </w:r>
      <w:r w:rsidR="00333E5B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4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2151A462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7ED3F8F0">
                <wp:simplePos x="0" y="0"/>
                <wp:positionH relativeFrom="column">
                  <wp:posOffset>668421</wp:posOffset>
                </wp:positionH>
                <wp:positionV relativeFrom="paragraph">
                  <wp:posOffset>4148856</wp:posOffset>
                </wp:positionV>
                <wp:extent cx="459873" cy="326390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65pt;margin-top:326.7pt;width:36.2pt;height:2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" fillcolor="white [3201]" stroked="f" strokeweight=".5pt">
                <v:textbox>
                  <w:txbxContent>
                    <w:p w14:paraId="77F23113" w14:textId="77D715CB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129133DB" w:rsidR="00D66BE7" w:rsidRPr="00E026B5" w:rsidRDefault="00E026B5" w:rsidP="00E026B5">
      <w:pPr>
        <w:pStyle w:val="af"/>
        <w:jc w:val="center"/>
      </w:pPr>
      <w:bookmarkStart w:id="45" w:name="_Toc198508956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5</w:t>
      </w:r>
      <w:r w:rsidR="00333E5B">
        <w:rPr>
          <w:lang w:eastAsia="zh-TW"/>
        </w:rPr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5"/>
    </w:p>
    <w:p w14:paraId="5BD038FC" w14:textId="1CE70BB0" w:rsidR="00CD733F" w:rsidRDefault="00CD733F" w:rsidP="00CD733F">
      <w:pPr>
        <w:keepNext/>
      </w:pPr>
    </w:p>
    <w:p w14:paraId="37F84E46" w14:textId="66B811A9" w:rsidR="004D756B" w:rsidRDefault="004D756B" w:rsidP="004D756B">
      <w:pPr>
        <w:pStyle w:val="af"/>
        <w:rPr>
          <w:lang w:eastAsia="zh-TW"/>
        </w:rPr>
      </w:pPr>
      <w:bookmarkStart w:id="46" w:name="_Toc198508957"/>
      <w:r w:rsidRPr="0057581B">
        <w:rPr>
          <w:rFonts w:ascii="標楷體" w:hAnsi="標楷體"/>
          <w:noProof/>
          <w:color w:val="000000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384AB839">
                <wp:simplePos x="0" y="0"/>
                <wp:positionH relativeFrom="column">
                  <wp:posOffset>5407414</wp:posOffset>
                </wp:positionH>
                <wp:positionV relativeFrom="paragraph">
                  <wp:posOffset>157378</wp:posOffset>
                </wp:positionV>
                <wp:extent cx="459873" cy="326390"/>
                <wp:effectExtent l="0" t="0" r="0" b="0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25.8pt;margin-top:12.4pt;width:36.2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" fillcolor="white [3201]" stroked="f" strokeweight=".5pt">
                <v:textbox>
                  <w:txbxContent>
                    <w:p w14:paraId="250211B7" w14:textId="281D1A29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0556DB27" wp14:editId="1EFCFE3A">
            <wp:extent cx="6479540" cy="4455160"/>
            <wp:effectExtent l="0" t="0" r="0" b="2540"/>
            <wp:docPr id="2024227686" name="圖片 9" descr="一張含有 圖表, 圓形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7686" name="圖片 9" descr="一張含有 圖表, 圓形, 平行, 行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20109A33" w:rsidR="00D66BE7" w:rsidRPr="00CD733F" w:rsidRDefault="00CD733F" w:rsidP="00CD733F">
      <w:pPr>
        <w:pStyle w:val="af"/>
        <w:jc w:val="center"/>
      </w:pPr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</w:t>
      </w:r>
      <w:r w:rsidR="00333E5B">
        <w:rPr>
          <w:lang w:eastAsia="zh-TW"/>
        </w:rPr>
        <w:fldChar w:fldCharType="end"/>
      </w:r>
      <w:r w:rsidRPr="00CD733F">
        <w:rPr>
          <w:rFonts w:hint="eastAsia"/>
        </w:rPr>
        <w:t>圖</w:t>
      </w:r>
      <w:r>
        <w:t>4</w:t>
      </w:r>
      <w:bookmarkEnd w:id="46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6209B30F" w:rsidR="00CD733F" w:rsidRDefault="00C57E8B" w:rsidP="00CD733F">
      <w:pPr>
        <w:keepNext/>
        <w:jc w:val="center"/>
      </w:pP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92739FE" wp14:editId="155FB162">
            <wp:extent cx="6037088" cy="5771515"/>
            <wp:effectExtent l="0" t="0" r="0" b="0"/>
            <wp:docPr id="1757854295" name="圖片 1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4295" name="圖片 12" descr="一張含有 圖表, 方案, 工程製圖, 圖解 的圖片&#10;&#10;AI 產生的內容可能不正確。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88" cy="57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756B"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4B3733E9">
                <wp:simplePos x="0" y="0"/>
                <wp:positionH relativeFrom="column">
                  <wp:posOffset>3066415</wp:posOffset>
                </wp:positionH>
                <wp:positionV relativeFrom="paragraph">
                  <wp:posOffset>634918</wp:posOffset>
                </wp:positionV>
                <wp:extent cx="459873" cy="326390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241.45pt;margin-top:50pt;width:36.2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" fillcolor="white [3201]" stroked="f" strokeweight=".5pt">
                <v:textbox>
                  <w:txbxContent>
                    <w:p w14:paraId="7F79B547" w14:textId="00EC0A3E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31AB875" w14:textId="644F3F2B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7" w:name="_Toc198508958"/>
      <w:r>
        <w:rPr>
          <w:rFonts w:hint="eastAsia"/>
          <w:lang w:eastAsia="zh-TW"/>
        </w:rPr>
        <w:t>圖</w:t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>STYLEREF 2 \s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6-1</w:t>
      </w:r>
      <w:r w:rsidR="00333E5B">
        <w:rPr>
          <w:lang w:eastAsia="zh-TW"/>
        </w:rPr>
        <w:fldChar w:fldCharType="end"/>
      </w:r>
      <w:r w:rsidR="00333E5B">
        <w:rPr>
          <w:lang w:eastAsia="zh-TW"/>
        </w:rPr>
        <w:noBreakHyphen/>
      </w:r>
      <w:r w:rsidR="00333E5B">
        <w:rPr>
          <w:lang w:eastAsia="zh-TW"/>
        </w:rPr>
        <w:fldChar w:fldCharType="begin"/>
      </w:r>
      <w:r w:rsidR="00333E5B">
        <w:rPr>
          <w:lang w:eastAsia="zh-TW"/>
        </w:rPr>
        <w:instrText xml:space="preserve"> </w:instrText>
      </w:r>
      <w:r w:rsidR="00333E5B">
        <w:rPr>
          <w:rFonts w:hint="eastAsia"/>
          <w:lang w:eastAsia="zh-TW"/>
        </w:rPr>
        <w:instrText xml:space="preserve">SEQ </w:instrText>
      </w:r>
      <w:r w:rsidR="00333E5B">
        <w:rPr>
          <w:rFonts w:hint="eastAsia"/>
          <w:lang w:eastAsia="zh-TW"/>
        </w:rPr>
        <w:instrText>圖</w:instrText>
      </w:r>
      <w:r w:rsidR="00333E5B">
        <w:rPr>
          <w:rFonts w:hint="eastAsia"/>
          <w:lang w:eastAsia="zh-TW"/>
        </w:rPr>
        <w:instrText xml:space="preserve"> \* ARABIC \s 2</w:instrText>
      </w:r>
      <w:r w:rsidR="00333E5B">
        <w:rPr>
          <w:lang w:eastAsia="zh-TW"/>
        </w:rPr>
        <w:instrText xml:space="preserve"> </w:instrText>
      </w:r>
      <w:r w:rsidR="00333E5B">
        <w:rPr>
          <w:lang w:eastAsia="zh-TW"/>
        </w:rPr>
        <w:fldChar w:fldCharType="separate"/>
      </w:r>
      <w:r w:rsidR="00333E5B">
        <w:rPr>
          <w:noProof/>
          <w:lang w:eastAsia="zh-TW"/>
        </w:rPr>
        <w:t>7</w:t>
      </w:r>
      <w:r w:rsidR="00333E5B">
        <w:rPr>
          <w:lang w:eastAsia="zh-TW"/>
        </w:rP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7"/>
    </w:p>
    <w:p w14:paraId="3BC380DE" w14:textId="2873F1AD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708E9320">
                <wp:simplePos x="0" y="0"/>
                <wp:positionH relativeFrom="column">
                  <wp:posOffset>1341755</wp:posOffset>
                </wp:positionH>
                <wp:positionV relativeFrom="paragraph">
                  <wp:posOffset>565952</wp:posOffset>
                </wp:positionV>
                <wp:extent cx="459873" cy="326390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73" cy="326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9922B8" w:rsidRDefault="009922B8" w:rsidP="0057581B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65pt;margin-top:44.55pt;width:36.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" fillcolor="white [3201]" stroked="f" strokeweight=".5pt">
                <v:textbox>
                  <w:txbxContent>
                    <w:p w14:paraId="7A519FFF" w14:textId="604FAE06" w:rsidR="009922B8" w:rsidRDefault="009922B8" w:rsidP="0057581B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16C95D5F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508959"/>
      <w:r>
        <w:rPr>
          <w:rFonts w:hint="eastAsia"/>
        </w:rPr>
        <w:t>圖</w:t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>STYLEREF 2 \s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6-1</w:t>
      </w:r>
      <w:r w:rsidR="00333E5B">
        <w:fldChar w:fldCharType="end"/>
      </w:r>
      <w:r w:rsidR="00333E5B">
        <w:noBreakHyphen/>
      </w:r>
      <w:r w:rsidR="00333E5B">
        <w:fldChar w:fldCharType="begin"/>
      </w:r>
      <w:r w:rsidR="00333E5B">
        <w:instrText xml:space="preserve"> </w:instrText>
      </w:r>
      <w:r w:rsidR="00333E5B">
        <w:rPr>
          <w:rFonts w:hint="eastAsia"/>
        </w:rPr>
        <w:instrText xml:space="preserve">SEQ </w:instrText>
      </w:r>
      <w:r w:rsidR="00333E5B">
        <w:rPr>
          <w:rFonts w:hint="eastAsia"/>
        </w:rPr>
        <w:instrText>圖</w:instrText>
      </w:r>
      <w:r w:rsidR="00333E5B">
        <w:rPr>
          <w:rFonts w:hint="eastAsia"/>
        </w:rPr>
        <w:instrText xml:space="preserve"> \* ARABIC \s 2</w:instrText>
      </w:r>
      <w:r w:rsidR="00333E5B">
        <w:instrText xml:space="preserve"> </w:instrText>
      </w:r>
      <w:r w:rsidR="00333E5B">
        <w:fldChar w:fldCharType="separate"/>
      </w:r>
      <w:r w:rsidR="00333E5B">
        <w:rPr>
          <w:noProof/>
        </w:rPr>
        <w:t>8</w:t>
      </w:r>
      <w:r w:rsidR="00333E5B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8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9" w:name="_Toc197866039"/>
      <w:bookmarkStart w:id="50" w:name="_Toc19850153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49"/>
      <w:bookmarkEnd w:id="50"/>
    </w:p>
    <w:p w14:paraId="7B93C1BE" w14:textId="030EF803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1" w:name="_Toc198509118"/>
      <w:bookmarkStart w:id="52" w:name="_Toc197866040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1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（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4105B9B7" w14:textId="7B8E8029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3" w:name="_Toc198509119"/>
      <w:r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6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2</w:t>
      </w:r>
      <w:r w:rsidR="00A43082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</w:t>
      </w:r>
      <w:r w:rsidR="0086505F">
        <w:rPr>
          <w:rFonts w:hint="eastAsia"/>
          <w:lang w:eastAsia="zh-TW"/>
        </w:rPr>
        <w:t>校規</w:t>
      </w:r>
      <w:r>
        <w:rPr>
          <w:rFonts w:hint="eastAsia"/>
          <w:szCs w:val="28"/>
          <w:lang w:eastAsia="zh-TW"/>
        </w:rPr>
        <w:t>查詢</w:t>
      </w:r>
      <w:bookmarkEnd w:id="53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138CEC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B28AF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A8F6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AD5D68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E52E94" w14:textId="5A7C1EA9" w:rsidR="002A6B40" w:rsidRDefault="008650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</w:t>
            </w:r>
            <w:r w:rsidR="002A6B40">
              <w:rPr>
                <w:rFonts w:eastAsia="標楷體" w:hint="eastAsia"/>
                <w:sz w:val="28"/>
                <w:szCs w:val="28"/>
              </w:rPr>
              <w:t>查詢</w:t>
            </w:r>
          </w:p>
        </w:tc>
      </w:tr>
      <w:tr w:rsidR="002A6B40" w14:paraId="1E6EC63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60F75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E938A" w14:textId="13676AB1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</w:t>
            </w:r>
            <w:r w:rsidR="0086505F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</w:rPr>
              <w:t>規</w:t>
            </w:r>
          </w:p>
        </w:tc>
      </w:tr>
      <w:tr w:rsidR="002A6B40" w14:paraId="3D8D78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B6DE7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215DB" w14:textId="25AA2ADE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</w:t>
            </w:r>
            <w:r w:rsidR="0086505F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</w:rPr>
              <w:t>規資料、歷史紀錄</w:t>
            </w:r>
          </w:p>
        </w:tc>
      </w:tr>
      <w:tr w:rsidR="002A6B40" w14:paraId="2F400AD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52EAC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4EE8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5A4ED1" w14:paraId="1FEAC17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09307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629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BDBBA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52B4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5A4ED1" w14:paraId="657598D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0D28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4A1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5A4ED1" w14:paraId="3370C80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5B0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0A692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5A4ED1" w14:paraId="3A6256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B653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51D4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5A4ED1" w14:paraId="741DC4F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F2436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BC0D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32BB9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52AF58" w14:textId="7BC5D132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</w:t>
            </w:r>
            <w:r w:rsidR="0086505F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</w:rPr>
              <w:t>規</w:t>
            </w:r>
          </w:p>
        </w:tc>
      </w:tr>
      <w:tr w:rsidR="005A4ED1" w14:paraId="05F13A1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1A3DA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BB13BE" w14:textId="175658F9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</w:t>
            </w:r>
            <w:r w:rsidR="0086505F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</w:rPr>
              <w:t>規</w:t>
            </w:r>
          </w:p>
        </w:tc>
      </w:tr>
      <w:tr w:rsidR="005A4ED1" w14:paraId="0023F58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24E449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9621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5C748DC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E8EF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59B5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5A4ED1" w14:paraId="7574EC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F01A6E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D25F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564F1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2527C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5A4ED1" w14:paraId="494A0E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ADE5B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37F5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5A4ED1" w14:paraId="69FE66F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236CF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7AAC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154EAA2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C1A63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26F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5A4ED1" w14:paraId="4CFE5BC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FAA5B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B3B9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E0CF9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907D5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5A4ED1" w14:paraId="3FE0CBE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12F2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E940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5A4ED1" w14:paraId="2969F58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FBE33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998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5A4ED1" w14:paraId="6C8DC13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FC102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4B48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5A4ED1" w14:paraId="26A540E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3BCE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1F91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2D38F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F97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5A4ED1" w14:paraId="516E666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7F96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76DD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5A4ED1" w14:paraId="142C7DA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5BD4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1595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5A4ED1" w14:paraId="4EF55C5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DD218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AD6F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5A4ED1" w14:paraId="1F77735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FC1C43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1623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72024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CECC1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5A4ED1" w14:paraId="23F47DF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903E7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B983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5A4ED1" w14:paraId="5852DC8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902BA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E7090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5A4ED1" w14:paraId="102743E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E26E8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7CC5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5A4ED1" w14:paraId="4C6140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AA77F6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F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6B680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3625B" w14:textId="27329704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</w:t>
            </w:r>
            <w:r w:rsidR="0086505F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</w:rPr>
              <w:t>規文本</w:t>
            </w:r>
          </w:p>
        </w:tc>
      </w:tr>
      <w:tr w:rsidR="005A4ED1" w14:paraId="0292DF0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F95F3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5BA8E" w14:textId="56D53643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</w:t>
            </w:r>
            <w:r w:rsidR="0086505F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</w:rPr>
              <w:t>規文本到資料庫中</w:t>
            </w:r>
          </w:p>
        </w:tc>
      </w:tr>
      <w:tr w:rsidR="005A4ED1" w14:paraId="6BD3BBA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83231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E582B2" w14:textId="7F3E6A24" w:rsidR="005A4ED1" w:rsidRDefault="0086505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</w:t>
            </w:r>
            <w:r w:rsidR="005A4ED1">
              <w:rPr>
                <w:rFonts w:eastAsia="標楷體" w:hint="eastAsia"/>
                <w:sz w:val="28"/>
                <w:szCs w:val="28"/>
              </w:rPr>
              <w:t>規文本</w:t>
            </w:r>
          </w:p>
        </w:tc>
      </w:tr>
      <w:tr w:rsidR="005A4ED1" w14:paraId="3FAA48D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20EF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40C56" w14:textId="49D36F3C" w:rsidR="005A4ED1" w:rsidRDefault="0086505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</w:t>
            </w:r>
            <w:r w:rsidR="005A4ED1">
              <w:rPr>
                <w:rFonts w:eastAsia="標楷體" w:hint="eastAsia"/>
                <w:sz w:val="28"/>
                <w:szCs w:val="28"/>
              </w:rPr>
              <w:t>規文本</w:t>
            </w:r>
          </w:p>
        </w:tc>
      </w:tr>
      <w:tr w:rsidR="005A4ED1" w14:paraId="58F534A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8350A1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1DB9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E12C2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6E1E6" w14:textId="39D8CF16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</w:t>
            </w:r>
            <w:r w:rsidR="0086505F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</w:rPr>
              <w:t>規文本</w:t>
            </w:r>
          </w:p>
        </w:tc>
      </w:tr>
      <w:tr w:rsidR="005A4ED1" w14:paraId="115556F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F2E86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CB890B" w14:textId="13EEBE5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</w:t>
            </w:r>
            <w:r w:rsidR="0086505F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</w:rPr>
              <w:t>規文本</w:t>
            </w:r>
          </w:p>
        </w:tc>
      </w:tr>
      <w:tr w:rsidR="005A4ED1" w14:paraId="1B6AFE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F6383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6904F" w14:textId="7A212256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</w:t>
            </w:r>
            <w:r w:rsidR="0086505F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</w:rPr>
              <w:t>規文本請求</w:t>
            </w:r>
          </w:p>
        </w:tc>
      </w:tr>
      <w:tr w:rsidR="005A4ED1" w14:paraId="1246898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BB82E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9EDDA" w14:textId="1D552A58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</w:t>
            </w:r>
            <w:r w:rsidR="0086505F">
              <w:rPr>
                <w:rFonts w:eastAsia="標楷體" w:hint="eastAsia"/>
                <w:sz w:val="28"/>
                <w:szCs w:val="28"/>
              </w:rPr>
              <w:t>校</w:t>
            </w:r>
            <w:r>
              <w:rPr>
                <w:rFonts w:eastAsia="標楷體" w:hint="eastAsia"/>
                <w:sz w:val="28"/>
                <w:szCs w:val="28"/>
              </w:rPr>
              <w:t>規文本</w:t>
            </w:r>
          </w:p>
        </w:tc>
      </w:tr>
    </w:tbl>
    <w:p w14:paraId="24A197D3" w14:textId="65F72CDF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4" w:name="_Toc198509120"/>
      <w:r>
        <w:rPr>
          <w:rFonts w:hint="eastAsia"/>
        </w:rPr>
        <w:lastRenderedPageBreak/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3</w:t>
      </w:r>
      <w:r w:rsidR="00A43082"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cs="微軟正黑體" w:hint="eastAsia"/>
          <w:szCs w:val="28"/>
        </w:rPr>
        <w:t>課程評論</w:t>
      </w:r>
      <w:bookmarkEnd w:id="54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7BA5A856" w14:textId="03B8EEB4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509121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4</w:t>
      </w:r>
      <w:r w:rsidR="00A43082">
        <w:fldChar w:fldCharType="end"/>
      </w:r>
      <w:r>
        <w:rPr>
          <w:rFonts w:hint="eastAsia"/>
        </w:rPr>
        <w:t>程序</w:t>
      </w:r>
      <w:r w:rsidR="00C34D36">
        <w:rPr>
          <w:rFonts w:hint="eastAsia"/>
          <w:lang w:eastAsia="zh-TW"/>
        </w:rPr>
        <w:t xml:space="preserve"> </w:t>
      </w:r>
      <w:r>
        <w:t>4</w:t>
      </w:r>
      <w:r w:rsidR="00DA3102">
        <w:rPr>
          <w:rFonts w:hint="eastAsia"/>
          <w:lang w:eastAsia="zh-TW"/>
        </w:rPr>
        <w:t>–</w:t>
      </w:r>
      <w:bookmarkEnd w:id="55"/>
      <w:r w:rsidR="00C34D36">
        <w:rPr>
          <w:rFonts w:hint="eastAsia"/>
          <w:lang w:eastAsia="zh-TW"/>
        </w:rPr>
        <w:t>活動召集</w:t>
      </w:r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7C96F5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7E78D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ACCE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52F0F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2042C" w14:textId="79F13698" w:rsidR="002A6B40" w:rsidRDefault="00C34D36">
            <w:pPr>
              <w:jc w:val="both"/>
              <w:rPr>
                <w:rFonts w:eastAsia="標楷體" w:cs="標楷體" w:hint="eastAsia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活動召集</w:t>
            </w:r>
          </w:p>
        </w:tc>
      </w:tr>
      <w:tr w:rsidR="002A6B40" w14:paraId="38172B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5FE5C7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EE15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2A6B40" w14:paraId="6ACEA2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F7707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1A89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2A6B40" w14:paraId="768962A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E48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96495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516540" w14:paraId="2EF191C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7D5A3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B89B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EC72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4A502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516540" w14:paraId="5423D30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716BB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CF8D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516540" w14:paraId="71E7371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D64B6B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1B91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40A13DA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3A72D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5435D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516540" w14:paraId="69B5362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E8824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9D48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BB09E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781A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516540" w14:paraId="688FB0F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EC9F7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AE4B6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516540" w14:paraId="453F66EC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83F79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D9D1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516540" w14:paraId="0B3FB0C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5C4C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FFE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516540" w14:paraId="109FF1B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CE8EA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31F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E2B406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2695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516540" w14:paraId="1689886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09D64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E038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516540" w14:paraId="5FFB0C9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54228F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2A4DE4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516540" w14:paraId="7485204A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1E610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7E476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3502E22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D49FDA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94FCC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B1907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F238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516540" w14:paraId="0552D33D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AAA285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B54D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516540" w14:paraId="5C83E91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7E8CD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EF2C5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516540" w14:paraId="086CF806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91936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FFEC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516540" w14:paraId="0A99989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75114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48FF6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6B3889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8ADEFF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516540" w14:paraId="1C5A1B1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7F4B9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3DA4A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516540" w14:paraId="49237C88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7CDB212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353448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516540" w14:paraId="18AF2C8F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6D4718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D4DD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516540" w14:paraId="3072D863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DB120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0E3D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120A1F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B1EA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516540" w14:paraId="7F5007BE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E415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28DA6C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516540" w14:paraId="425E7FF2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46122A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39EC3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516540" w14:paraId="4FA1EAA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5F505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99E2E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26E7CA2D" w14:textId="2BDF90AA" w:rsidR="002A6B40" w:rsidRDefault="002A6B40" w:rsidP="002A6B40">
      <w:pPr>
        <w:pStyle w:val="af"/>
        <w:keepNext/>
        <w:jc w:val="center"/>
      </w:pPr>
      <w:bookmarkStart w:id="56" w:name="_Toc198509122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5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個人中心</w:t>
      </w:r>
      <w:bookmarkEnd w:id="56"/>
      <w:proofErr w:type="spellEnd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0C60952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43DB2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BCAA7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DA2DD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CEA98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2A6B40" w14:paraId="475EDD41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45A02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EB6F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2A6B40" w14:paraId="26C2D83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5ADC2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DBB2F" w14:textId="66673ABE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</w:t>
            </w:r>
            <w:r w:rsidR="001625EF">
              <w:rPr>
                <w:rFonts w:eastAsia="標楷體" w:hint="eastAsia"/>
                <w:sz w:val="28"/>
                <w:szCs w:val="28"/>
              </w:rPr>
              <w:t>個人相關二手書資訊</w:t>
            </w:r>
          </w:p>
        </w:tc>
      </w:tr>
      <w:tr w:rsidR="002A6B40" w14:paraId="2B660ABB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EC625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84455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516540" w14:paraId="2F403EE4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D50BA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C78A2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CA177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B2391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516540" w14:paraId="36A23FF5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B97E7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508E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516540" w14:paraId="13144F9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7C77E5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03029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516540" w14:paraId="6507F0EB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3D29C6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837F7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516540" w14:paraId="3A32E8C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7336C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9C444" w14:textId="48AFECC6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BB393A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8F155B" w14:textId="46818F84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516540" w14:paraId="63677C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18E4E9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2AC44" w14:textId="08601543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516540" w14:paraId="5A3AC959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423055F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1CB8E" w14:textId="33D86A40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36AF4747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4B2F1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AD523" w14:textId="43EB7FDE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516540" w14:paraId="100D4B50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C5B4B4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1AF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C1F4DC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886B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516540" w14:paraId="3F3262C7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90EF8C1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9E2E5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516540" w14:paraId="3B073541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4423D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DEC0" w14:textId="77777777" w:rsidR="00516540" w:rsidRDefault="0051654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516540" w14:paraId="4C284359" w14:textId="77777777" w:rsidTr="00516540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E92DFB9" w14:textId="77777777" w:rsidR="00516540" w:rsidRDefault="00516540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9D7F46" w14:textId="6F855B89" w:rsidR="001625EF" w:rsidRPr="001625EF" w:rsidRDefault="00516540" w:rsidP="009922B8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  <w:tr w:rsidR="001625EF" w14:paraId="10ACABC7" w14:textId="77777777" w:rsidTr="001625E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D1975A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80E3E" w14:textId="6F0D16F8" w:rsidR="001625EF" w:rsidRDefault="001625EF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</w:t>
            </w: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37435A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FC3F0" w14:textId="133C2038" w:rsidR="001625EF" w:rsidRDefault="001625EF" w:rsidP="001625EF">
            <w:pPr>
              <w:jc w:val="both"/>
              <w:rPr>
                <w:rFonts w:eastAsia="標楷體" w:cs="標楷體" w:hint="eastAsia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課程評論</w:t>
            </w:r>
          </w:p>
        </w:tc>
      </w:tr>
      <w:tr w:rsidR="001625EF" w14:paraId="037EA5E1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469FC0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B53E7" w14:textId="41264D08" w:rsidR="001625EF" w:rsidRDefault="001625EF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課程的評論</w:t>
            </w:r>
          </w:p>
        </w:tc>
      </w:tr>
      <w:tr w:rsidR="001625EF" w14:paraId="7EE5A8A6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E5DDD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3B8CF" w14:textId="3A88CAF2" w:rsidR="001625EF" w:rsidRDefault="001625EF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課程評論請求</w:t>
            </w:r>
          </w:p>
        </w:tc>
      </w:tr>
      <w:tr w:rsidR="001625EF" w14:paraId="23AB77DE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83E523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A3AB8" w14:textId="7A8AED58" w:rsidR="001625EF" w:rsidRPr="001625EF" w:rsidRDefault="001625EF" w:rsidP="00457F5F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課程評論</w:t>
            </w:r>
          </w:p>
        </w:tc>
      </w:tr>
      <w:tr w:rsidR="001625EF" w14:paraId="21C0F88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223D05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B933A" w14:textId="71F106BC" w:rsidR="001625EF" w:rsidRDefault="001625EF" w:rsidP="00457F5F">
            <w:pPr>
              <w:jc w:val="both"/>
              <w:rPr>
                <w:rFonts w:eastAsia="標楷體" w:cs="標楷體" w:hint="eastAsia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</w:t>
            </w: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9BEA90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295FD" w14:textId="65B13AFB" w:rsidR="001625EF" w:rsidRDefault="001625EF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活動召集</w:t>
            </w:r>
          </w:p>
        </w:tc>
      </w:tr>
      <w:tr w:rsidR="001625EF" w14:paraId="10E0D2C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0B495C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9FAA1" w14:textId="77C061E6" w:rsidR="001625EF" w:rsidRDefault="001625EF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活動召集</w:t>
            </w:r>
          </w:p>
        </w:tc>
      </w:tr>
      <w:tr w:rsidR="001625EF" w14:paraId="7D82C71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02D012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F509B9" w14:textId="5235F129" w:rsidR="001625EF" w:rsidRDefault="001625EF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活動召集請求</w:t>
            </w:r>
          </w:p>
        </w:tc>
      </w:tr>
      <w:tr w:rsidR="001625EF" w14:paraId="3B0A0603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1D7343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B8F02" w14:textId="66833E24" w:rsidR="001625EF" w:rsidRPr="001625EF" w:rsidRDefault="001625EF" w:rsidP="00457F5F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活動</w:t>
            </w:r>
            <w:r>
              <w:rPr>
                <w:rFonts w:eastAsia="標楷體" w:cs="標楷體" w:hint="eastAsia"/>
                <w:sz w:val="28"/>
                <w:szCs w:val="28"/>
              </w:rPr>
              <w:t>資訊</w:t>
            </w:r>
          </w:p>
        </w:tc>
      </w:tr>
      <w:tr w:rsidR="001625EF" w14:paraId="51C7E5A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95631B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7B743" w14:textId="31FADDC7" w:rsidR="001625EF" w:rsidRDefault="001625EF" w:rsidP="00457F5F">
            <w:pPr>
              <w:jc w:val="both"/>
              <w:rPr>
                <w:rFonts w:eastAsia="標楷體" w:cs="標楷體" w:hint="eastAsia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</w:t>
            </w:r>
            <w:r w:rsidR="0014400A"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0E3E82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0F1C5" w14:textId="16AFB504" w:rsidR="001625EF" w:rsidRDefault="0014400A" w:rsidP="00457F5F">
            <w:pPr>
              <w:jc w:val="both"/>
              <w:rPr>
                <w:rFonts w:eastAsia="標楷體" w:cs="標楷體" w:hint="eastAsia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二手書籍資料</w:t>
            </w:r>
          </w:p>
        </w:tc>
      </w:tr>
      <w:tr w:rsidR="001625EF" w14:paraId="30A9E775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C26F17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2CB85F" w14:textId="7B36869E" w:rsidR="001625EF" w:rsidRDefault="0014400A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二手書籍資料</w:t>
            </w:r>
          </w:p>
        </w:tc>
      </w:tr>
      <w:tr w:rsidR="001625EF" w14:paraId="087660B5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215045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11598" w14:textId="09726A46" w:rsidR="001625EF" w:rsidRDefault="0014400A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二手書籍資料請求</w:t>
            </w:r>
          </w:p>
        </w:tc>
      </w:tr>
      <w:tr w:rsidR="001625EF" w14:paraId="25BD13F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68C1C4" w14:textId="77777777" w:rsidR="001625EF" w:rsidRDefault="001625EF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E5705" w14:textId="6289D9F8" w:rsidR="001625EF" w:rsidRPr="001625EF" w:rsidRDefault="0014400A" w:rsidP="00457F5F">
            <w:pPr>
              <w:jc w:val="both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二手書籍</w:t>
            </w:r>
            <w:r>
              <w:rPr>
                <w:rFonts w:eastAsia="標楷體" w:cs="標楷體" w:hint="eastAsia"/>
                <w:sz w:val="28"/>
                <w:szCs w:val="28"/>
              </w:rPr>
              <w:t>資訊</w:t>
            </w:r>
          </w:p>
        </w:tc>
      </w:tr>
    </w:tbl>
    <w:p w14:paraId="35E6526C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1C94100C" w:rsidR="002A6B40" w:rsidRDefault="002A6B40" w:rsidP="002A6B40">
      <w:pPr>
        <w:pStyle w:val="af"/>
        <w:keepNext/>
        <w:jc w:val="center"/>
        <w:rPr>
          <w:szCs w:val="28"/>
        </w:rPr>
      </w:pPr>
      <w:bookmarkStart w:id="57" w:name="_Toc198509123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二手書專區</w:t>
      </w:r>
      <w:bookmarkEnd w:id="57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6B66BAE4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8" w:name="_Toc198509124"/>
      <w:r>
        <w:rPr>
          <w:rFonts w:hint="eastAsia"/>
        </w:rPr>
        <w:t>表</w:t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>STYLEREF 2 \s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6-2</w:t>
      </w:r>
      <w:r w:rsidR="00A43082">
        <w:fldChar w:fldCharType="end"/>
      </w:r>
      <w:r w:rsidR="00A43082">
        <w:noBreakHyphen/>
      </w:r>
      <w:r w:rsidR="00A43082">
        <w:fldChar w:fldCharType="begin"/>
      </w:r>
      <w:r w:rsidR="00A43082">
        <w:instrText xml:space="preserve"> </w:instrText>
      </w:r>
      <w:r w:rsidR="00A43082">
        <w:rPr>
          <w:rFonts w:hint="eastAsia"/>
        </w:rPr>
        <w:instrText xml:space="preserve">SEQ </w:instrText>
      </w:r>
      <w:r w:rsidR="00A43082">
        <w:rPr>
          <w:rFonts w:hint="eastAsia"/>
        </w:rPr>
        <w:instrText>表</w:instrText>
      </w:r>
      <w:r w:rsidR="00A43082">
        <w:rPr>
          <w:rFonts w:hint="eastAsia"/>
        </w:rPr>
        <w:instrText xml:space="preserve"> \* ARABIC \s 2</w:instrText>
      </w:r>
      <w:r w:rsidR="00A43082">
        <w:instrText xml:space="preserve"> </w:instrText>
      </w:r>
      <w:r w:rsidR="00A43082">
        <w:fldChar w:fldCharType="separate"/>
      </w:r>
      <w:r w:rsidR="00A43082">
        <w:rPr>
          <w:noProof/>
        </w:rPr>
        <w:t>7</w:t>
      </w:r>
      <w:r w:rsidR="00A43082"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管理資料庫</w:t>
      </w:r>
      <w:bookmarkEnd w:id="58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個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6B5DA85A" w14:textId="77777777" w:rsidR="00B46E61" w:rsidRDefault="00B46E61">
      <w:pPr>
        <w:widowControl/>
        <w:rPr>
          <w:rFonts w:eastAsia="標楷體"/>
          <w:b/>
          <w:kern w:val="52"/>
          <w:sz w:val="36"/>
          <w:szCs w:val="36"/>
          <w:highlight w:val="lightGray"/>
        </w:rPr>
      </w:pPr>
      <w:r>
        <w:rPr>
          <w:b/>
          <w:sz w:val="36"/>
          <w:szCs w:val="36"/>
          <w:highlight w:val="lightGray"/>
        </w:rPr>
        <w:br w:type="page"/>
      </w: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59" w:name="_Toc198501535"/>
      <w:r w:rsidRPr="00745AF9">
        <w:rPr>
          <w:rFonts w:ascii="Times New Roman" w:hAnsi="Times New Roman" w:hint="eastAsia"/>
          <w:b/>
          <w:sz w:val="36"/>
          <w:szCs w:val="36"/>
        </w:rPr>
        <w:lastRenderedPageBreak/>
        <w:t>資料模型</w:t>
      </w:r>
      <w:bookmarkEnd w:id="52"/>
      <w:bookmarkEnd w:id="59"/>
    </w:p>
    <w:p w14:paraId="1C39F1E2" w14:textId="04FA9A74" w:rsidR="00745AF9" w:rsidRDefault="00745AF9" w:rsidP="003B72DE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0" w:name="_Toc197866041"/>
      <w:bookmarkStart w:id="61" w:name="_Toc19850153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0"/>
      <w:bookmarkEnd w:id="61"/>
    </w:p>
    <w:p w14:paraId="1D040778" w14:textId="573FAC6C" w:rsidR="00333E5B" w:rsidRPr="00333E5B" w:rsidRDefault="00333E5B" w:rsidP="00333E5B"/>
    <w:p w14:paraId="75C9CABC" w14:textId="77777777" w:rsidR="00333E5B" w:rsidRDefault="00333E5B" w:rsidP="00333E5B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B15D508" wp14:editId="0F9A7BAF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3C719743" w:rsidR="004F4E89" w:rsidRDefault="00333E5B" w:rsidP="00333E5B">
      <w:pPr>
        <w:pStyle w:val="af"/>
        <w:jc w:val="center"/>
        <w:rPr>
          <w:szCs w:val="28"/>
        </w:rPr>
      </w:pPr>
      <w:bookmarkStart w:id="62" w:name="_Toc19850896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7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實體關聯圖</w:t>
      </w:r>
      <w:bookmarkEnd w:id="62"/>
    </w:p>
    <w:p w14:paraId="72863486" w14:textId="77777777" w:rsidR="004F4E89" w:rsidRPr="00745AF9" w:rsidRDefault="004F4E89" w:rsidP="00333E5B">
      <w:pPr>
        <w:jc w:val="both"/>
        <w:rPr>
          <w:rFonts w:eastAsia="標楷體"/>
          <w:sz w:val="28"/>
          <w:szCs w:val="28"/>
        </w:rPr>
      </w:pPr>
    </w:p>
    <w:p w14:paraId="72D7981D" w14:textId="77777777" w:rsidR="003B72DE" w:rsidRDefault="003B72DE">
      <w:pPr>
        <w:widowControl/>
        <w:rPr>
          <w:rFonts w:eastAsia="標楷體"/>
          <w:b/>
          <w:sz w:val="32"/>
          <w:szCs w:val="32"/>
        </w:rPr>
      </w:pPr>
      <w:bookmarkStart w:id="63" w:name="_Toc197866042"/>
      <w:bookmarkStart w:id="64" w:name="_Toc198501537"/>
      <w:r>
        <w:rPr>
          <w:b/>
          <w:szCs w:val="32"/>
        </w:rPr>
        <w:br w:type="page"/>
      </w:r>
    </w:p>
    <w:p w14:paraId="760139EC" w14:textId="52647489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3"/>
      <w:bookmarkEnd w:id="64"/>
    </w:p>
    <w:p w14:paraId="6193B007" w14:textId="25BB1B73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bookmarkStart w:id="65" w:name="_Toc198509125"/>
      <w:r w:rsidR="009922B8" w:rsidRPr="00AE1838">
        <w:rPr>
          <w:rFonts w:hint="eastAsia"/>
          <w:lang w:eastAsia="zh-TW"/>
        </w:rPr>
        <w:t>表</w:t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>STYLEREF 2 \s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7-2</w:t>
      </w:r>
      <w:r w:rsidR="00A43082">
        <w:rPr>
          <w:lang w:eastAsia="zh-TW"/>
        </w:rPr>
        <w:fldChar w:fldCharType="end"/>
      </w:r>
      <w:r w:rsidR="00A43082">
        <w:rPr>
          <w:lang w:eastAsia="zh-TW"/>
        </w:rPr>
        <w:noBreakHyphen/>
      </w:r>
      <w:r w:rsidR="00A43082">
        <w:rPr>
          <w:lang w:eastAsia="zh-TW"/>
        </w:rPr>
        <w:fldChar w:fldCharType="begin"/>
      </w:r>
      <w:r w:rsidR="00A43082">
        <w:rPr>
          <w:lang w:eastAsia="zh-TW"/>
        </w:rPr>
        <w:instrText xml:space="preserve"> </w:instrText>
      </w:r>
      <w:r w:rsidR="00A43082">
        <w:rPr>
          <w:rFonts w:hint="eastAsia"/>
          <w:lang w:eastAsia="zh-TW"/>
        </w:rPr>
        <w:instrText xml:space="preserve">SEQ </w:instrText>
      </w:r>
      <w:r w:rsidR="00A43082">
        <w:rPr>
          <w:rFonts w:hint="eastAsia"/>
          <w:lang w:eastAsia="zh-TW"/>
        </w:rPr>
        <w:instrText>表</w:instrText>
      </w:r>
      <w:r w:rsidR="00A43082">
        <w:rPr>
          <w:rFonts w:hint="eastAsia"/>
          <w:lang w:eastAsia="zh-TW"/>
        </w:rPr>
        <w:instrText xml:space="preserve"> \* ARABIC \s 2</w:instrText>
      </w:r>
      <w:r w:rsidR="00A43082">
        <w:rPr>
          <w:lang w:eastAsia="zh-TW"/>
        </w:rPr>
        <w:instrText xml:space="preserve"> </w:instrText>
      </w:r>
      <w:r w:rsidR="00A43082">
        <w:rPr>
          <w:lang w:eastAsia="zh-TW"/>
        </w:rPr>
        <w:fldChar w:fldCharType="separate"/>
      </w:r>
      <w:r w:rsidR="00A43082">
        <w:rPr>
          <w:noProof/>
          <w:lang w:eastAsia="zh-TW"/>
        </w:rPr>
        <w:t>1</w:t>
      </w:r>
      <w:r w:rsidR="00A43082">
        <w:rPr>
          <w:lang w:eastAsia="zh-TW"/>
        </w:rPr>
        <w:fldChar w:fldCharType="end"/>
      </w:r>
      <w:r w:rsidR="009922B8">
        <w:rPr>
          <w:rFonts w:cs="標楷體" w:hint="eastAsia"/>
          <w:szCs w:val="28"/>
          <w:lang w:eastAsia="zh-TW"/>
        </w:rPr>
        <w:t>字典編號</w:t>
      </w:r>
      <w:bookmarkEnd w:id="6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0ACBC1BC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使用者表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</w:p>
        </w:tc>
        <w:tc>
          <w:tcPr>
            <w:tcW w:w="3396" w:type="dxa"/>
          </w:tcPr>
          <w:p w14:paraId="094B344B" w14:textId="5E5F6767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RAG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查詢歷史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</w:p>
        </w:tc>
        <w:tc>
          <w:tcPr>
            <w:tcW w:w="3396" w:type="dxa"/>
          </w:tcPr>
          <w:p w14:paraId="6D15177A" w14:textId="68F743E3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課程評論表</w:t>
            </w:r>
          </w:p>
        </w:tc>
      </w:tr>
      <w:tr w:rsidR="009922B8" w14:paraId="2BAA6959" w14:textId="77777777" w:rsidTr="009922B8">
        <w:tc>
          <w:tcPr>
            <w:tcW w:w="3396" w:type="dxa"/>
            <w:vAlign w:val="center"/>
          </w:tcPr>
          <w:p w14:paraId="7728E67F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7</w:t>
            </w:r>
          </w:p>
        </w:tc>
        <w:tc>
          <w:tcPr>
            <w:tcW w:w="3396" w:type="dxa"/>
            <w:vAlign w:val="center"/>
          </w:tcPr>
          <w:p w14:paraId="771F7F7C" w14:textId="5512E0C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SentimentAnalysis</w:t>
            </w:r>
            <w:proofErr w:type="spellEnd"/>
          </w:p>
        </w:tc>
        <w:tc>
          <w:tcPr>
            <w:tcW w:w="3396" w:type="dxa"/>
          </w:tcPr>
          <w:p w14:paraId="0E6AA0E0" w14:textId="25AD21D0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AI語意分析結果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8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</w:p>
        </w:tc>
        <w:tc>
          <w:tcPr>
            <w:tcW w:w="3396" w:type="dxa"/>
          </w:tcPr>
          <w:p w14:paraId="6CDC5006" w14:textId="0944985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9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</w:p>
        </w:tc>
        <w:tc>
          <w:tcPr>
            <w:tcW w:w="3396" w:type="dxa"/>
          </w:tcPr>
          <w:p w14:paraId="60FCAA90" w14:textId="6D7F5E0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0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</w:p>
        </w:tc>
        <w:tc>
          <w:tcPr>
            <w:tcW w:w="3396" w:type="dxa"/>
          </w:tcPr>
          <w:p w14:paraId="08E0C40E" w14:textId="674E773D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1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</w:p>
        </w:tc>
        <w:tc>
          <w:tcPr>
            <w:tcW w:w="3396" w:type="dxa"/>
          </w:tcPr>
          <w:p w14:paraId="09A8A063" w14:textId="3861B10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2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</w:p>
        </w:tc>
        <w:tc>
          <w:tcPr>
            <w:tcW w:w="3396" w:type="dxa"/>
            <w:vAlign w:val="center"/>
          </w:tcPr>
          <w:p w14:paraId="4E68A3E1" w14:textId="686050D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/>
          <w:sz w:val="28"/>
          <w:szCs w:val="28"/>
        </w:rPr>
      </w:pP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6" w:name="_Toc197866043"/>
      <w:bookmarkStart w:id="67" w:name="_Toc19850153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6"/>
      <w:bookmarkEnd w:id="67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8" w:name="_Toc197866044"/>
      <w:bookmarkStart w:id="69" w:name="_Toc19850153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8"/>
      <w:bookmarkEnd w:id="69"/>
    </w:p>
    <w:p w14:paraId="2677ACBE" w14:textId="77777777" w:rsidR="00251EA5" w:rsidRP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51EA5">
        <w:rPr>
          <w:rFonts w:eastAsia="標楷體" w:hint="eastAsia"/>
          <w:sz w:val="28"/>
          <w:szCs w:val="28"/>
        </w:rPr>
        <w:t xml:space="preserve">  </w:t>
      </w:r>
      <w:r w:rsidRPr="00251EA5">
        <w:rPr>
          <w:rFonts w:eastAsia="標楷體" w:hint="eastAsia"/>
          <w:sz w:val="28"/>
          <w:szCs w:val="28"/>
        </w:rPr>
        <w:t>內</w:t>
      </w:r>
      <w:r w:rsidRPr="00251EA5">
        <w:rPr>
          <w:rFonts w:eastAsia="標楷體"/>
          <w:sz w:val="28"/>
          <w:szCs w:val="28"/>
        </w:rPr>
        <w:t>文</w:t>
      </w:r>
      <w:r w:rsidRPr="00251EA5">
        <w:rPr>
          <w:rFonts w:eastAsia="標楷體" w:hint="eastAsia"/>
          <w:sz w:val="28"/>
          <w:szCs w:val="28"/>
        </w:rPr>
        <w:t>撰</w:t>
      </w:r>
      <w:r w:rsidRPr="00251EA5">
        <w:rPr>
          <w:rFonts w:eastAsia="標楷體"/>
          <w:sz w:val="28"/>
          <w:szCs w:val="28"/>
        </w:rPr>
        <w:t>寫</w:t>
      </w:r>
      <w:r w:rsidRPr="00251EA5">
        <w:rPr>
          <w:rFonts w:eastAsia="標楷體"/>
          <w:sz w:val="28"/>
          <w:szCs w:val="28"/>
        </w:rPr>
        <w:t>…</w:t>
      </w:r>
    </w:p>
    <w:p w14:paraId="582AAAAC" w14:textId="77777777" w:rsid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70" w:name="_Toc197866045"/>
      <w:bookmarkStart w:id="71" w:name="_Toc198501540"/>
      <w:r w:rsidRPr="00251EA5">
        <w:rPr>
          <w:rFonts w:ascii="Times New Roman" w:hAnsi="Times New Roman"/>
          <w:b/>
          <w:szCs w:val="32"/>
        </w:rPr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70"/>
      <w:bookmarkEnd w:id="71"/>
    </w:p>
    <w:p w14:paraId="591865AA" w14:textId="36935D3F" w:rsidR="004F4E89" w:rsidRPr="00AE1838" w:rsidRDefault="004F4E89" w:rsidP="004F4E89">
      <w:pPr>
        <w:pStyle w:val="af"/>
        <w:keepNext/>
        <w:jc w:val="center"/>
        <w:rPr>
          <w:lang w:eastAsia="zh-TW"/>
        </w:rPr>
      </w:pPr>
    </w:p>
    <w:p w14:paraId="59531722" w14:textId="5EDA30D0" w:rsidR="00A43082" w:rsidRDefault="00A43082" w:rsidP="00A43082">
      <w:pPr>
        <w:pStyle w:val="af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3082">
        <w:t xml:space="preserve"> T01 us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7A28929B" w14:textId="77777777" w:rsidTr="00327BD8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2" w:name="_Hlk198509429"/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bookmarkEnd w:id="72"/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327BD8">
        <w:tc>
          <w:tcPr>
            <w:tcW w:w="1698" w:type="dxa"/>
            <w:vAlign w:val="center"/>
          </w:tcPr>
          <w:p w14:paraId="018D2F7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20626BC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ACC933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537C0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16DF68A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13BDA25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1D662C66" w14:textId="77777777" w:rsidTr="00327BD8">
        <w:tc>
          <w:tcPr>
            <w:tcW w:w="1698" w:type="dxa"/>
            <w:vAlign w:val="center"/>
          </w:tcPr>
          <w:p w14:paraId="1F83858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8" w:type="dxa"/>
            <w:vAlign w:val="center"/>
          </w:tcPr>
          <w:p w14:paraId="13A5E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8" w:type="dxa"/>
            <w:vAlign w:val="center"/>
          </w:tcPr>
          <w:p w14:paraId="5DAE467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01D1C78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7DF60E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7F954A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5137AFF4" w14:textId="77777777" w:rsidTr="00327BD8">
        <w:tc>
          <w:tcPr>
            <w:tcW w:w="1698" w:type="dxa"/>
            <w:vAlign w:val="center"/>
          </w:tcPr>
          <w:p w14:paraId="73C2015E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1698" w:type="dxa"/>
            <w:vAlign w:val="center"/>
          </w:tcPr>
          <w:p w14:paraId="74BB7BD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5789E6C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60664E42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1698" w:type="dxa"/>
            <w:vAlign w:val="center"/>
          </w:tcPr>
          <w:p w14:paraId="4FD5132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4C2BC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9EDE973" w14:textId="77777777" w:rsidTr="00327BD8">
        <w:tc>
          <w:tcPr>
            <w:tcW w:w="1698" w:type="dxa"/>
            <w:vAlign w:val="center"/>
          </w:tcPr>
          <w:p w14:paraId="606614DB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ssword</w:t>
            </w:r>
          </w:p>
        </w:tc>
        <w:tc>
          <w:tcPr>
            <w:tcW w:w="1698" w:type="dxa"/>
            <w:vAlign w:val="center"/>
          </w:tcPr>
          <w:p w14:paraId="473B010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密碼</w:t>
            </w:r>
          </w:p>
        </w:tc>
        <w:tc>
          <w:tcPr>
            <w:tcW w:w="1698" w:type="dxa"/>
            <w:vAlign w:val="center"/>
          </w:tcPr>
          <w:p w14:paraId="3DA26F5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1B960645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5</w:t>
            </w:r>
          </w:p>
        </w:tc>
        <w:tc>
          <w:tcPr>
            <w:tcW w:w="1698" w:type="dxa"/>
            <w:vAlign w:val="center"/>
          </w:tcPr>
          <w:p w14:paraId="657B383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3297EAF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EA546A6" w14:textId="77777777" w:rsidTr="00327BD8">
        <w:tc>
          <w:tcPr>
            <w:tcW w:w="1698" w:type="dxa"/>
            <w:vAlign w:val="center"/>
          </w:tcPr>
          <w:p w14:paraId="2721AD8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n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me</w:t>
            </w:r>
          </w:p>
        </w:tc>
        <w:tc>
          <w:tcPr>
            <w:tcW w:w="1698" w:type="dxa"/>
            <w:vAlign w:val="center"/>
          </w:tcPr>
          <w:p w14:paraId="520A07B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字</w:t>
            </w:r>
          </w:p>
        </w:tc>
        <w:tc>
          <w:tcPr>
            <w:tcW w:w="1698" w:type="dxa"/>
            <w:vAlign w:val="center"/>
          </w:tcPr>
          <w:p w14:paraId="65D6560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1698" w:type="dxa"/>
            <w:vAlign w:val="center"/>
          </w:tcPr>
          <w:p w14:paraId="6AB07D3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1698" w:type="dxa"/>
            <w:vAlign w:val="center"/>
          </w:tcPr>
          <w:p w14:paraId="0FC0021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1E04A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01B4B" w14:paraId="78B0ACA8" w14:textId="77777777" w:rsidTr="00327BD8">
        <w:tc>
          <w:tcPr>
            <w:tcW w:w="1698" w:type="dxa"/>
            <w:vAlign w:val="center"/>
          </w:tcPr>
          <w:p w14:paraId="0BC7C706" w14:textId="6CA8FCB5" w:rsidR="00601B4B" w:rsidRPr="00601B4B" w:rsidRDefault="00601B4B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1B4B">
              <w:rPr>
                <w:rFonts w:ascii="Times New Roman" w:eastAsia="標楷體" w:hAnsi="Times New Roman"/>
                <w:sz w:val="28"/>
                <w:szCs w:val="28"/>
              </w:rPr>
              <w:t>role</w:t>
            </w:r>
          </w:p>
        </w:tc>
        <w:tc>
          <w:tcPr>
            <w:tcW w:w="1698" w:type="dxa"/>
            <w:vAlign w:val="center"/>
          </w:tcPr>
          <w:p w14:paraId="0A2AF212" w14:textId="77777777" w:rsidR="00601B4B" w:rsidRDefault="00601B4B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955B8E" w14:textId="7F4DBA98" w:rsidR="00601B4B" w:rsidRPr="00601B4B" w:rsidRDefault="00601B4B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01B4B">
              <w:rPr>
                <w:rFonts w:ascii="Times New Roman" w:eastAsia="標楷體" w:hAnsi="Times New Roman"/>
                <w:sz w:val="28"/>
                <w:szCs w:val="28"/>
              </w:rPr>
              <w:t>ENUM</w:t>
            </w:r>
          </w:p>
        </w:tc>
        <w:tc>
          <w:tcPr>
            <w:tcW w:w="1698" w:type="dxa"/>
            <w:vAlign w:val="center"/>
          </w:tcPr>
          <w:p w14:paraId="78E62735" w14:textId="77777777" w:rsidR="00601B4B" w:rsidRDefault="00601B4B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7B072E" w14:textId="77777777" w:rsidR="00601B4B" w:rsidRDefault="00601B4B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CF2AFA" w14:textId="77777777" w:rsidR="00601B4B" w:rsidRDefault="00601B4B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/>
    <w:p w14:paraId="60F13568" w14:textId="29EE2E75" w:rsidR="004F4E89" w:rsidRPr="00AE1838" w:rsidRDefault="00251EA5" w:rsidP="004F4E89">
      <w:pPr>
        <w:pStyle w:val="af"/>
        <w:keepNext/>
        <w:jc w:val="center"/>
        <w:rPr>
          <w:lang w:eastAsia="zh-TW"/>
        </w:rPr>
      </w:pPr>
      <w:r w:rsidRPr="00251EA5">
        <w:rPr>
          <w:rFonts w:hint="eastAsia"/>
          <w:szCs w:val="28"/>
        </w:rPr>
        <w:t xml:space="preserve">  </w:t>
      </w:r>
      <w:r w:rsidR="004F4E89" w:rsidRPr="00AE1838">
        <w:rPr>
          <w:rFonts w:hint="eastAsia"/>
          <w:lang w:eastAsia="zh-TW"/>
        </w:rPr>
        <w:t>表</w:t>
      </w:r>
      <w:r w:rsidR="004F4E89" w:rsidRPr="00AE1838">
        <w:rPr>
          <w:rFonts w:hint="eastAsia"/>
          <w:lang w:eastAsia="zh-TW"/>
        </w:rPr>
        <w:t xml:space="preserve"> </w:t>
      </w:r>
      <w:r w:rsidR="004F4E89" w:rsidRPr="00AE1838">
        <w:fldChar w:fldCharType="begin"/>
      </w:r>
      <w:r w:rsidR="004F4E89" w:rsidRPr="00AE1838">
        <w:rPr>
          <w:lang w:eastAsia="zh-TW"/>
        </w:rPr>
        <w:instrText xml:space="preserve"> </w:instrText>
      </w:r>
      <w:r w:rsidR="004F4E89" w:rsidRPr="00AE1838">
        <w:rPr>
          <w:rFonts w:hint="eastAsia"/>
          <w:lang w:eastAsia="zh-TW"/>
        </w:rPr>
        <w:instrText>STYLEREF 2 \s</w:instrText>
      </w:r>
      <w:r w:rsidR="004F4E89" w:rsidRPr="00AE1838">
        <w:rPr>
          <w:lang w:eastAsia="zh-TW"/>
        </w:rPr>
        <w:instrText xml:space="preserve"> </w:instrText>
      </w:r>
      <w:r w:rsidR="004F4E89" w:rsidRPr="00AE1838">
        <w:fldChar w:fldCharType="separate"/>
      </w:r>
      <w:r w:rsidR="004F4E89">
        <w:rPr>
          <w:noProof/>
          <w:lang w:eastAsia="zh-TW"/>
        </w:rPr>
        <w:t>8</w:t>
      </w:r>
      <w:r w:rsidR="004F4E89" w:rsidRPr="00AE1838">
        <w:rPr>
          <w:noProof/>
          <w:lang w:eastAsia="zh-TW"/>
        </w:rPr>
        <w:t>-2</w:t>
      </w:r>
      <w:r w:rsidR="004F4E89" w:rsidRPr="00AE1838">
        <w:fldChar w:fldCharType="end"/>
      </w:r>
      <w:r w:rsidR="004F4E89" w:rsidRPr="00AE1838">
        <w:rPr>
          <w:lang w:eastAsia="zh-TW"/>
        </w:rPr>
        <w:noBreakHyphen/>
      </w:r>
      <w:r w:rsidR="004F4E89">
        <w:rPr>
          <w:lang w:eastAsia="zh-TW"/>
        </w:rPr>
        <w:t>2</w:t>
      </w:r>
      <w:r w:rsidR="004F4E89">
        <w:t xml:space="preserve"> </w:t>
      </w:r>
      <w:r w:rsidR="004F4E89">
        <w:rPr>
          <w:rFonts w:hint="eastAsia"/>
          <w:lang w:eastAsia="zh-TW"/>
        </w:rPr>
        <w:t>–</w:t>
      </w:r>
      <w:r w:rsidR="004F4E89">
        <w:rPr>
          <w:rFonts w:hint="eastAsia"/>
          <w:lang w:eastAsia="zh-TW"/>
        </w:rPr>
        <w:t xml:space="preserve"> </w:t>
      </w:r>
      <w:r w:rsidR="004F4E89">
        <w:rPr>
          <w:rFonts w:cs="標楷體" w:hint="eastAsia"/>
          <w:szCs w:val="28"/>
          <w:lang w:eastAsia="zh-TW"/>
        </w:rPr>
        <w:t xml:space="preserve">T02 </w:t>
      </w:r>
      <w:proofErr w:type="spellStart"/>
      <w:r w:rsidR="004F4E89" w:rsidRPr="00BE060D">
        <w:rPr>
          <w:rFonts w:cs="標楷體"/>
          <w:szCs w:val="28"/>
          <w:lang w:eastAsia="zh-TW"/>
        </w:rPr>
        <w:t>LawKnowledgeBas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327BD8">
        <w:tc>
          <w:tcPr>
            <w:tcW w:w="10188" w:type="dxa"/>
            <w:gridSpan w:val="6"/>
            <w:vAlign w:val="center"/>
          </w:tcPr>
          <w:p w14:paraId="209ACC3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T01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327BD8">
        <w:tc>
          <w:tcPr>
            <w:tcW w:w="1698" w:type="dxa"/>
            <w:vAlign w:val="center"/>
          </w:tcPr>
          <w:p w14:paraId="0A87D47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20A041EC" w14:textId="77777777" w:rsidTr="00327BD8">
        <w:tc>
          <w:tcPr>
            <w:tcW w:w="1698" w:type="dxa"/>
            <w:vAlign w:val="center"/>
          </w:tcPr>
          <w:p w14:paraId="6EA7895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98" w:type="dxa"/>
            <w:vAlign w:val="center"/>
          </w:tcPr>
          <w:p w14:paraId="2C4D91FF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規編號</w:t>
            </w:r>
          </w:p>
        </w:tc>
        <w:tc>
          <w:tcPr>
            <w:tcW w:w="1698" w:type="dxa"/>
            <w:vAlign w:val="center"/>
          </w:tcPr>
          <w:p w14:paraId="36E6BBFA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4CC6459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681DD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AD7B388" w14:textId="77777777" w:rsidTr="00327BD8">
        <w:tc>
          <w:tcPr>
            <w:tcW w:w="1698" w:type="dxa"/>
            <w:vAlign w:val="center"/>
          </w:tcPr>
          <w:p w14:paraId="3F0DBCD2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0D11A61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19DB4FD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6B03E96" w14:textId="77777777" w:rsidTr="00327BD8">
        <w:tc>
          <w:tcPr>
            <w:tcW w:w="1698" w:type="dxa"/>
            <w:vAlign w:val="center"/>
          </w:tcPr>
          <w:p w14:paraId="300F2A0B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36CF80E8" w14:textId="77777777" w:rsidTr="00327BD8">
        <w:tc>
          <w:tcPr>
            <w:tcW w:w="1698" w:type="dxa"/>
            <w:vAlign w:val="center"/>
          </w:tcPr>
          <w:p w14:paraId="025DBF49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04260B3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08D56817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ECTOR</w:t>
            </w:r>
          </w:p>
        </w:tc>
        <w:tc>
          <w:tcPr>
            <w:tcW w:w="1698" w:type="dxa"/>
            <w:vAlign w:val="center"/>
          </w:tcPr>
          <w:p w14:paraId="7E06E51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A3AEA6D" w14:textId="0A4C4050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3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>
        <w:rPr>
          <w:rFonts w:cs="標楷體" w:hint="eastAsia"/>
          <w:szCs w:val="28"/>
          <w:lang w:eastAsia="zh-TW"/>
        </w:rPr>
        <w:t xml:space="preserve"> </w:t>
      </w:r>
      <w:proofErr w:type="spellStart"/>
      <w:r w:rsidRPr="00BE060D">
        <w:rPr>
          <w:rFonts w:cs="標楷體"/>
          <w:szCs w:val="28"/>
          <w:lang w:eastAsia="zh-TW"/>
        </w:rPr>
        <w:t>RAGQueryHistor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59EB8272" w14:textId="77777777" w:rsidTr="00327BD8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327BD8">
        <w:tc>
          <w:tcPr>
            <w:tcW w:w="1698" w:type="dxa"/>
            <w:vAlign w:val="center"/>
          </w:tcPr>
          <w:p w14:paraId="3AF83A6A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5FE5B6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0A9DA6E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5D17904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6C07CB4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020DBBC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5C038B3E" w14:textId="77777777" w:rsidTr="00327BD8">
        <w:tc>
          <w:tcPr>
            <w:tcW w:w="1698" w:type="dxa"/>
            <w:vAlign w:val="center"/>
          </w:tcPr>
          <w:p w14:paraId="738F2E0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  <w:proofErr w:type="spellEnd"/>
          </w:p>
        </w:tc>
        <w:tc>
          <w:tcPr>
            <w:tcW w:w="1698" w:type="dxa"/>
            <w:vAlign w:val="center"/>
          </w:tcPr>
          <w:p w14:paraId="56E49EE6" w14:textId="759F734C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BB0C2C9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2D5BB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23FB8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9765765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77F3CC2C" w14:textId="77777777" w:rsidTr="00327BD8">
        <w:tc>
          <w:tcPr>
            <w:tcW w:w="1698" w:type="dxa"/>
            <w:vAlign w:val="center"/>
          </w:tcPr>
          <w:p w14:paraId="0F01A34A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8" w:type="dxa"/>
            <w:vAlign w:val="center"/>
          </w:tcPr>
          <w:p w14:paraId="4CE2189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18D61001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8" w:type="dxa"/>
            <w:vAlign w:val="center"/>
          </w:tcPr>
          <w:p w14:paraId="6730C43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8" w:type="dxa"/>
            <w:vAlign w:val="center"/>
          </w:tcPr>
          <w:p w14:paraId="54E4414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A83B32" w14:textId="1915A47F" w:rsidR="004F4E89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1878AE2B" w14:textId="77777777" w:rsidTr="00327BD8">
        <w:tc>
          <w:tcPr>
            <w:tcW w:w="1698" w:type="dxa"/>
            <w:vAlign w:val="center"/>
          </w:tcPr>
          <w:p w14:paraId="5EEC9A1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  <w:proofErr w:type="spellEnd"/>
          </w:p>
        </w:tc>
        <w:tc>
          <w:tcPr>
            <w:tcW w:w="1698" w:type="dxa"/>
            <w:vAlign w:val="center"/>
          </w:tcPr>
          <w:p w14:paraId="35E11431" w14:textId="201EF724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6D0647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53ABA3DD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BA45A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70FE95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1B9AAB79" w14:textId="77777777" w:rsidTr="00327BD8">
        <w:tc>
          <w:tcPr>
            <w:tcW w:w="1698" w:type="dxa"/>
            <w:vAlign w:val="center"/>
          </w:tcPr>
          <w:p w14:paraId="68BE542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  <w:proofErr w:type="spellEnd"/>
          </w:p>
        </w:tc>
        <w:tc>
          <w:tcPr>
            <w:tcW w:w="1698" w:type="dxa"/>
            <w:vAlign w:val="center"/>
          </w:tcPr>
          <w:p w14:paraId="68AE4BC7" w14:textId="29CE8887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019E10AD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27F2683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9957FCC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54645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3CF6DB7D" w14:textId="77777777" w:rsidTr="00327BD8">
        <w:tc>
          <w:tcPr>
            <w:tcW w:w="1698" w:type="dxa"/>
            <w:vAlign w:val="center"/>
          </w:tcPr>
          <w:p w14:paraId="17B109D4" w14:textId="77777777" w:rsidR="004F4E89" w:rsidRPr="00BE060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98" w:type="dxa"/>
            <w:vAlign w:val="center"/>
          </w:tcPr>
          <w:p w14:paraId="7DD2C312" w14:textId="13CD1715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199282D0" w14:textId="77777777" w:rsidR="004F4E89" w:rsidRPr="00BE060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98" w:type="dxa"/>
            <w:vAlign w:val="center"/>
          </w:tcPr>
          <w:p w14:paraId="24B12BC6" w14:textId="77777777" w:rsidR="004F4E89" w:rsidRPr="000D1B4D" w:rsidRDefault="004F4E89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E905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7006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0C54667" w14:textId="72DE9FE8" w:rsidR="004F4E89" w:rsidRPr="00AE1838" w:rsidRDefault="004F4E89" w:rsidP="004F4E89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4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4</w:t>
      </w:r>
      <w:r>
        <w:rPr>
          <w:rFonts w:cs="標楷體" w:hint="eastAsia"/>
          <w:szCs w:val="28"/>
          <w:lang w:eastAsia="zh-TW"/>
        </w:rPr>
        <w:t xml:space="preserve"> </w:t>
      </w:r>
      <w:r w:rsidR="007F3195" w:rsidRPr="009922B8">
        <w:rPr>
          <w:szCs w:val="28"/>
        </w:rPr>
        <w:t>Dashboar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91"/>
        <w:gridCol w:w="1698"/>
        <w:gridCol w:w="1692"/>
        <w:gridCol w:w="1691"/>
        <w:gridCol w:w="1691"/>
      </w:tblGrid>
      <w:tr w:rsidR="004F4E89" w14:paraId="3EA30939" w14:textId="77777777" w:rsidTr="00327BD8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7F3195">
        <w:tc>
          <w:tcPr>
            <w:tcW w:w="1725" w:type="dxa"/>
            <w:vAlign w:val="center"/>
          </w:tcPr>
          <w:p w14:paraId="0FA5927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1" w:type="dxa"/>
            <w:vAlign w:val="center"/>
          </w:tcPr>
          <w:p w14:paraId="5DF0D95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7BCFA1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2" w:type="dxa"/>
            <w:vAlign w:val="center"/>
          </w:tcPr>
          <w:p w14:paraId="67726CE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1" w:type="dxa"/>
            <w:vAlign w:val="center"/>
          </w:tcPr>
          <w:p w14:paraId="2BC7F05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1" w:type="dxa"/>
            <w:vAlign w:val="center"/>
          </w:tcPr>
          <w:p w14:paraId="305C3C6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4F4E89" w14:paraId="277C3289" w14:textId="77777777" w:rsidTr="007F3195">
        <w:tc>
          <w:tcPr>
            <w:tcW w:w="1725" w:type="dxa"/>
            <w:vAlign w:val="center"/>
          </w:tcPr>
          <w:p w14:paraId="24FD3D94" w14:textId="49F9A751" w:rsidR="004F4E89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  <w:proofErr w:type="spellEnd"/>
          </w:p>
        </w:tc>
        <w:tc>
          <w:tcPr>
            <w:tcW w:w="1691" w:type="dxa"/>
            <w:vAlign w:val="center"/>
          </w:tcPr>
          <w:p w14:paraId="22300BBE" w14:textId="71747968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283F3B9C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CDEA35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242E22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91" w:type="dxa"/>
            <w:vAlign w:val="center"/>
          </w:tcPr>
          <w:p w14:paraId="18FC70B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27C07BFF" w14:textId="77777777" w:rsidTr="007F3195">
        <w:tc>
          <w:tcPr>
            <w:tcW w:w="1725" w:type="dxa"/>
            <w:vAlign w:val="center"/>
          </w:tcPr>
          <w:p w14:paraId="62AB6B63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91" w:type="dxa"/>
            <w:vAlign w:val="center"/>
          </w:tcPr>
          <w:p w14:paraId="6543A8F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帳號</w:t>
            </w:r>
          </w:p>
        </w:tc>
        <w:tc>
          <w:tcPr>
            <w:tcW w:w="1698" w:type="dxa"/>
            <w:vAlign w:val="center"/>
          </w:tcPr>
          <w:p w14:paraId="6FB5795F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1FFE1E76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1691" w:type="dxa"/>
            <w:vAlign w:val="center"/>
          </w:tcPr>
          <w:p w14:paraId="72E34C8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4FC2267" w14:textId="6E546D82" w:rsidR="004F4E89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4F4E89" w14:paraId="0AACA8E4" w14:textId="77777777" w:rsidTr="007F3195">
        <w:tc>
          <w:tcPr>
            <w:tcW w:w="1725" w:type="dxa"/>
            <w:vAlign w:val="center"/>
          </w:tcPr>
          <w:p w14:paraId="59BCC2DE" w14:textId="0C41BD3A" w:rsidR="004F4E89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91" w:type="dxa"/>
            <w:vAlign w:val="center"/>
          </w:tcPr>
          <w:p w14:paraId="398CB2CA" w14:textId="4F3B3F95" w:rsidR="004F4E89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65B3B7B0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2" w:type="dxa"/>
            <w:vAlign w:val="center"/>
          </w:tcPr>
          <w:p w14:paraId="3A9ABFA4" w14:textId="77777777" w:rsidR="004F4E89" w:rsidRPr="000D1B4D" w:rsidRDefault="004F4E89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5DB6D53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4A1E624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F4E89" w14:paraId="0AEDBF5A" w14:textId="77777777" w:rsidTr="007F3195">
        <w:tc>
          <w:tcPr>
            <w:tcW w:w="1725" w:type="dxa"/>
            <w:vAlign w:val="center"/>
          </w:tcPr>
          <w:p w14:paraId="1CD7F2AB" w14:textId="64BB4BE7" w:rsidR="004F4E89" w:rsidRPr="00BE060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91" w:type="dxa"/>
            <w:vAlign w:val="center"/>
          </w:tcPr>
          <w:p w14:paraId="23855AAC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E89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8" w:type="dxa"/>
            <w:vAlign w:val="center"/>
          </w:tcPr>
          <w:p w14:paraId="4DF43613" w14:textId="5C478EFE" w:rsidR="004F4E89" w:rsidRPr="00BE060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92" w:type="dxa"/>
            <w:vAlign w:val="center"/>
          </w:tcPr>
          <w:p w14:paraId="2CCB5C95" w14:textId="77777777" w:rsidR="004F4E89" w:rsidRPr="000D1B4D" w:rsidRDefault="004F4E89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0AB864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1" w:type="dxa"/>
            <w:vAlign w:val="center"/>
          </w:tcPr>
          <w:p w14:paraId="1F4A92C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982FA33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778F682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695C97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B5EDE2E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17E5F8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823AF8F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C12E1E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5675EDA" w14:textId="0DE667EB" w:rsidR="007F3195" w:rsidRPr="00AE1838" w:rsidRDefault="007F3195" w:rsidP="007F3195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lastRenderedPageBreak/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5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5 </w:t>
      </w:r>
      <w:r w:rsidRPr="007F3195">
        <w:rPr>
          <w:szCs w:val="28"/>
        </w:rPr>
        <w:t>Cour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327BD8">
        <w:tc>
          <w:tcPr>
            <w:tcW w:w="10188" w:type="dxa"/>
            <w:gridSpan w:val="6"/>
            <w:vAlign w:val="center"/>
          </w:tcPr>
          <w:p w14:paraId="59AEA257" w14:textId="0B2E6BE9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7F3195" w14:paraId="1B1E0D04" w14:textId="77777777" w:rsidTr="006323F2">
        <w:tc>
          <w:tcPr>
            <w:tcW w:w="1771" w:type="dxa"/>
            <w:vAlign w:val="center"/>
          </w:tcPr>
          <w:p w14:paraId="1620604B" w14:textId="6B36D894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31AEAB8" w14:textId="419AFA4A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6AAB8E00" w14:textId="77777777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52738B43" w14:textId="77777777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35B26D72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65367F44" w14:textId="77777777" w:rsidTr="006323F2">
        <w:tc>
          <w:tcPr>
            <w:tcW w:w="1771" w:type="dxa"/>
            <w:vAlign w:val="center"/>
          </w:tcPr>
          <w:p w14:paraId="6AE60746" w14:textId="4880B1E6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61B6E81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676046D1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5A2508C8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3195" w14:paraId="070A917B" w14:textId="77777777" w:rsidTr="006323F2">
        <w:tc>
          <w:tcPr>
            <w:tcW w:w="1771" w:type="dxa"/>
            <w:vAlign w:val="center"/>
          </w:tcPr>
          <w:p w14:paraId="76BD448B" w14:textId="271529C5" w:rsidR="007F3195" w:rsidRPr="000D1B4D" w:rsidRDefault="007F3195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  <w:proofErr w:type="spellEnd"/>
          </w:p>
        </w:tc>
        <w:tc>
          <w:tcPr>
            <w:tcW w:w="1681" w:type="dxa"/>
            <w:vAlign w:val="center"/>
          </w:tcPr>
          <w:p w14:paraId="55FB7777" w14:textId="42FAEF50" w:rsidR="007F3195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師</w:t>
            </w:r>
            <w:r w:rsidR="007F3195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1691" w:type="dxa"/>
            <w:vAlign w:val="center"/>
          </w:tcPr>
          <w:p w14:paraId="2B22EA85" w14:textId="69D2B772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F7F22C" w:rsidR="007F3195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7F24C56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EDCC927" w14:textId="4334CB4B" w:rsidR="006323F2" w:rsidRPr="00AE1838" w:rsidRDefault="006323F2" w:rsidP="006323F2">
      <w:pPr>
        <w:pStyle w:val="af"/>
        <w:keepNext/>
        <w:jc w:val="center"/>
        <w:rPr>
          <w:lang w:eastAsia="zh-TW"/>
        </w:rPr>
      </w:pPr>
      <w:r w:rsidRPr="00AE1838">
        <w:rPr>
          <w:rFonts w:hint="eastAsia"/>
          <w:lang w:eastAsia="zh-TW"/>
        </w:rPr>
        <w:t>表</w:t>
      </w:r>
      <w:r w:rsidRPr="00AE1838">
        <w:rPr>
          <w:rFonts w:hint="eastAsia"/>
          <w:lang w:eastAsia="zh-TW"/>
        </w:rPr>
        <w:t xml:space="preserve"> </w:t>
      </w:r>
      <w:r w:rsidRPr="00AE1838">
        <w:fldChar w:fldCharType="begin"/>
      </w:r>
      <w:r w:rsidRPr="00AE1838">
        <w:rPr>
          <w:lang w:eastAsia="zh-TW"/>
        </w:rPr>
        <w:instrText xml:space="preserve"> </w:instrText>
      </w:r>
      <w:r w:rsidRPr="00AE1838">
        <w:rPr>
          <w:rFonts w:hint="eastAsia"/>
          <w:lang w:eastAsia="zh-TW"/>
        </w:rPr>
        <w:instrText>STYLEREF 2 \s</w:instrText>
      </w:r>
      <w:r w:rsidRPr="00AE1838">
        <w:rPr>
          <w:lang w:eastAsia="zh-TW"/>
        </w:rPr>
        <w:instrText xml:space="preserve"> </w:instrText>
      </w:r>
      <w:r w:rsidRPr="00AE1838">
        <w:fldChar w:fldCharType="separate"/>
      </w:r>
      <w:r>
        <w:rPr>
          <w:noProof/>
          <w:lang w:eastAsia="zh-TW"/>
        </w:rPr>
        <w:t>8</w:t>
      </w:r>
      <w:r w:rsidRPr="00AE1838">
        <w:rPr>
          <w:noProof/>
          <w:lang w:eastAsia="zh-TW"/>
        </w:rPr>
        <w:t>-2</w:t>
      </w:r>
      <w:r w:rsidRPr="00AE1838">
        <w:fldChar w:fldCharType="end"/>
      </w:r>
      <w:r w:rsidRPr="00AE1838">
        <w:rPr>
          <w:lang w:eastAsia="zh-TW"/>
        </w:rPr>
        <w:noBreakHyphen/>
      </w:r>
      <w:r>
        <w:rPr>
          <w:lang w:eastAsia="zh-TW"/>
        </w:rPr>
        <w:t>6</w:t>
      </w:r>
      <w:r>
        <w:t xml:space="preserve"> </w:t>
      </w:r>
      <w:r>
        <w:rPr>
          <w:rFonts w:hint="eastAsia"/>
          <w:lang w:eastAsia="zh-TW"/>
        </w:rPr>
        <w:t>–</w:t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 xml:space="preserve">6 </w:t>
      </w:r>
      <w:proofErr w:type="spellStart"/>
      <w:r w:rsidRPr="006323F2">
        <w:rPr>
          <w:szCs w:val="28"/>
        </w:rPr>
        <w:t>CourseRevie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6323F2" w14:paraId="18114FC6" w14:textId="77777777" w:rsidTr="00327BD8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327BD8">
        <w:tc>
          <w:tcPr>
            <w:tcW w:w="1771" w:type="dxa"/>
            <w:vAlign w:val="center"/>
          </w:tcPr>
          <w:p w14:paraId="6B2E285B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64CF2B8F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7AC6FA9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3E8782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6FB616C2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379402D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323F2" w14:paraId="525A70FF" w14:textId="77777777" w:rsidTr="00327BD8">
        <w:tc>
          <w:tcPr>
            <w:tcW w:w="1771" w:type="dxa"/>
            <w:vAlign w:val="center"/>
          </w:tcPr>
          <w:p w14:paraId="4F97495F" w14:textId="0B46B11C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681" w:type="dxa"/>
            <w:vAlign w:val="center"/>
          </w:tcPr>
          <w:p w14:paraId="79E69534" w14:textId="30131636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1DF6E7F9" w14:textId="129A39B8" w:rsidR="006323F2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42E0D81" w14:textId="77777777" w:rsidR="006323F2" w:rsidRPr="000D1B4D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15C8E3BC" w14:textId="571206F0" w:rsidR="006323F2" w:rsidRPr="00020D06" w:rsidRDefault="006323F2" w:rsidP="00327BD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56D55C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367C854F" w14:textId="77777777" w:rsidTr="00327BD8">
        <w:tc>
          <w:tcPr>
            <w:tcW w:w="1771" w:type="dxa"/>
            <w:vAlign w:val="center"/>
          </w:tcPr>
          <w:p w14:paraId="0FFDD17F" w14:textId="21716319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81" w:type="dxa"/>
            <w:vAlign w:val="center"/>
          </w:tcPr>
          <w:p w14:paraId="175ABBDF" w14:textId="2D13841A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使用者編號</w:t>
            </w:r>
          </w:p>
        </w:tc>
        <w:tc>
          <w:tcPr>
            <w:tcW w:w="1691" w:type="dxa"/>
            <w:vAlign w:val="center"/>
          </w:tcPr>
          <w:p w14:paraId="0EE61F79" w14:textId="41A5062F" w:rsidR="006323F2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2D52270C" w14:textId="77777777" w:rsidR="006323F2" w:rsidRPr="000D1B4D" w:rsidRDefault="006323F2" w:rsidP="00327BD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3B0B2C7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6CC757B4" w14:textId="5D8DA1C0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33A482AD" w14:textId="77777777" w:rsidTr="00327BD8">
        <w:tc>
          <w:tcPr>
            <w:tcW w:w="1771" w:type="dxa"/>
            <w:vAlign w:val="center"/>
          </w:tcPr>
          <w:p w14:paraId="705B5575" w14:textId="77777777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AEA5D44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1691" w:type="dxa"/>
            <w:vAlign w:val="center"/>
          </w:tcPr>
          <w:p w14:paraId="0C08EBF9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NT</w:t>
            </w:r>
          </w:p>
        </w:tc>
        <w:tc>
          <w:tcPr>
            <w:tcW w:w="1683" w:type="dxa"/>
            <w:vAlign w:val="center"/>
          </w:tcPr>
          <w:p w14:paraId="4D516315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652FC3D" w14:textId="033D05BE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78A3814E" w14:textId="1D8336E4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6323F2" w14:paraId="2F65EE30" w14:textId="77777777" w:rsidTr="00327BD8">
        <w:tc>
          <w:tcPr>
            <w:tcW w:w="1771" w:type="dxa"/>
            <w:vAlign w:val="center"/>
          </w:tcPr>
          <w:p w14:paraId="4935EBB5" w14:textId="15C6B17F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81" w:type="dxa"/>
            <w:vAlign w:val="center"/>
          </w:tcPr>
          <w:p w14:paraId="34A055D2" w14:textId="406D25A2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60935AE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2A5D0644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4DC61F1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4A2AA24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23F2" w14:paraId="0E6FBA91" w14:textId="77777777" w:rsidTr="00327BD8">
        <w:tc>
          <w:tcPr>
            <w:tcW w:w="1771" w:type="dxa"/>
            <w:vAlign w:val="center"/>
          </w:tcPr>
          <w:p w14:paraId="746F695F" w14:textId="7CEE4DDA" w:rsidR="006323F2" w:rsidRPr="00D06FCA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06FCA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681" w:type="dxa"/>
            <w:vAlign w:val="center"/>
          </w:tcPr>
          <w:p w14:paraId="712A5BB8" w14:textId="4CDB97E9" w:rsidR="006323F2" w:rsidRDefault="006323F2" w:rsidP="006323F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23F2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111</w:t>
            </w:r>
          </w:p>
        </w:tc>
        <w:tc>
          <w:tcPr>
            <w:tcW w:w="1691" w:type="dxa"/>
            <w:vAlign w:val="center"/>
          </w:tcPr>
          <w:p w14:paraId="010D8594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ECA293F" w14:textId="77777777" w:rsidR="006323F2" w:rsidRPr="000D1B4D" w:rsidRDefault="006323F2" w:rsidP="00327BD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2C9D55B8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2AEE2E37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F527759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09B96F4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9EF618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F7DEE68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D2FEE9C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2E1C6EA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1A98DCBF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sectPr w:rsidR="006323F2" w:rsidRPr="00251EA5" w:rsidSect="005501BD">
      <w:footerReference w:type="default" r:id="rId2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CA693" w14:textId="77777777" w:rsidR="00485244" w:rsidRDefault="00485244">
      <w:r>
        <w:separator/>
      </w:r>
    </w:p>
  </w:endnote>
  <w:endnote w:type="continuationSeparator" w:id="0">
    <w:p w14:paraId="5F26D300" w14:textId="77777777" w:rsidR="00485244" w:rsidRDefault="0048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script"/>
    <w:pitch w:val="fixed"/>
    <w:sig w:usb0="00002A87" w:usb1="080E0000" w:usb2="00000016" w:usb3="00000000" w:csb0="001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62BA1" w14:textId="77777777" w:rsidR="009922B8" w:rsidRDefault="009922B8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601B4B" w:rsidRPr="00601B4B">
      <w:rPr>
        <w:noProof/>
        <w:sz w:val="28"/>
        <w:szCs w:val="28"/>
        <w:lang w:val="zh-TW"/>
      </w:rPr>
      <w:t>4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2CE48" w14:textId="77777777" w:rsidR="00485244" w:rsidRDefault="00485244">
      <w:r>
        <w:separator/>
      </w:r>
    </w:p>
  </w:footnote>
  <w:footnote w:type="continuationSeparator" w:id="0">
    <w:p w14:paraId="278046E1" w14:textId="77777777" w:rsidR="00485244" w:rsidRDefault="0048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933588398">
    <w:abstractNumId w:val="0"/>
  </w:num>
  <w:num w:numId="2" w16cid:durableId="885870894">
    <w:abstractNumId w:val="15"/>
  </w:num>
  <w:num w:numId="3" w16cid:durableId="556935212">
    <w:abstractNumId w:val="2"/>
  </w:num>
  <w:num w:numId="4" w16cid:durableId="692733205">
    <w:abstractNumId w:val="11"/>
  </w:num>
  <w:num w:numId="5" w16cid:durableId="934943915">
    <w:abstractNumId w:val="10"/>
  </w:num>
  <w:num w:numId="6" w16cid:durableId="198398729">
    <w:abstractNumId w:val="18"/>
  </w:num>
  <w:num w:numId="7" w16cid:durableId="2118865933">
    <w:abstractNumId w:val="12"/>
  </w:num>
  <w:num w:numId="8" w16cid:durableId="1465123534">
    <w:abstractNumId w:val="17"/>
  </w:num>
  <w:num w:numId="9" w16cid:durableId="138621455">
    <w:abstractNumId w:val="3"/>
  </w:num>
  <w:num w:numId="10" w16cid:durableId="951399035">
    <w:abstractNumId w:val="9"/>
  </w:num>
  <w:num w:numId="11" w16cid:durableId="866676153">
    <w:abstractNumId w:val="1"/>
  </w:num>
  <w:num w:numId="12" w16cid:durableId="1041176414">
    <w:abstractNumId w:val="16"/>
  </w:num>
  <w:num w:numId="13" w16cid:durableId="1868788408">
    <w:abstractNumId w:val="6"/>
  </w:num>
  <w:num w:numId="14" w16cid:durableId="458961872">
    <w:abstractNumId w:val="14"/>
  </w:num>
  <w:num w:numId="15" w16cid:durableId="1557157442">
    <w:abstractNumId w:val="4"/>
  </w:num>
  <w:num w:numId="16" w16cid:durableId="1175418454">
    <w:abstractNumId w:val="7"/>
  </w:num>
  <w:num w:numId="17" w16cid:durableId="250548506">
    <w:abstractNumId w:val="13"/>
  </w:num>
  <w:num w:numId="18" w16cid:durableId="1111239111">
    <w:abstractNumId w:val="8"/>
  </w:num>
  <w:num w:numId="19" w16cid:durableId="2120833173">
    <w:abstractNumId w:val="19"/>
  </w:num>
  <w:num w:numId="20" w16cid:durableId="958878252">
    <w:abstractNumId w:val="20"/>
  </w:num>
  <w:num w:numId="21" w16cid:durableId="1193685481">
    <w:abstractNumId w:val="0"/>
  </w:num>
  <w:num w:numId="22" w16cid:durableId="531578368">
    <w:abstractNumId w:val="0"/>
  </w:num>
  <w:num w:numId="23" w16cid:durableId="215362595">
    <w:abstractNumId w:val="5"/>
  </w:num>
  <w:num w:numId="24" w16cid:durableId="139690026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522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56A7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4400A"/>
    <w:rsid w:val="00157B66"/>
    <w:rsid w:val="00160613"/>
    <w:rsid w:val="001625EF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79E5"/>
    <w:rsid w:val="00251EA5"/>
    <w:rsid w:val="00261D53"/>
    <w:rsid w:val="0026413E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9F9"/>
    <w:rsid w:val="002E2D67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3E5B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3EBA"/>
    <w:rsid w:val="0038447E"/>
    <w:rsid w:val="0039320E"/>
    <w:rsid w:val="00393C28"/>
    <w:rsid w:val="0039484D"/>
    <w:rsid w:val="003A2E13"/>
    <w:rsid w:val="003A75A5"/>
    <w:rsid w:val="003B3963"/>
    <w:rsid w:val="003B552B"/>
    <w:rsid w:val="003B72DE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244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D756B"/>
    <w:rsid w:val="004E1FCE"/>
    <w:rsid w:val="004F035F"/>
    <w:rsid w:val="004F4E89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6FD7"/>
    <w:rsid w:val="005501BD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E7E2C"/>
    <w:rsid w:val="005F24BF"/>
    <w:rsid w:val="005F5782"/>
    <w:rsid w:val="00601B4B"/>
    <w:rsid w:val="00602178"/>
    <w:rsid w:val="00603D59"/>
    <w:rsid w:val="006130E1"/>
    <w:rsid w:val="00615F41"/>
    <w:rsid w:val="00626DD5"/>
    <w:rsid w:val="006323F2"/>
    <w:rsid w:val="00634872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27E7"/>
    <w:rsid w:val="006A4E39"/>
    <w:rsid w:val="006B676F"/>
    <w:rsid w:val="006B6E7F"/>
    <w:rsid w:val="006C3E25"/>
    <w:rsid w:val="006C5598"/>
    <w:rsid w:val="006C5C97"/>
    <w:rsid w:val="006D1CB4"/>
    <w:rsid w:val="006D2F87"/>
    <w:rsid w:val="006D366F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6B74"/>
    <w:rsid w:val="007071E4"/>
    <w:rsid w:val="007101E4"/>
    <w:rsid w:val="00713A74"/>
    <w:rsid w:val="00725592"/>
    <w:rsid w:val="00740444"/>
    <w:rsid w:val="00745AF9"/>
    <w:rsid w:val="00750209"/>
    <w:rsid w:val="007542E3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9397C"/>
    <w:rsid w:val="00795B3B"/>
    <w:rsid w:val="007A3137"/>
    <w:rsid w:val="007A363D"/>
    <w:rsid w:val="007A5FB4"/>
    <w:rsid w:val="007B74E4"/>
    <w:rsid w:val="007D025B"/>
    <w:rsid w:val="007D1B0C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6505F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B5F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10CB8"/>
    <w:rsid w:val="00A220FA"/>
    <w:rsid w:val="00A24F55"/>
    <w:rsid w:val="00A25765"/>
    <w:rsid w:val="00A265DA"/>
    <w:rsid w:val="00A267D5"/>
    <w:rsid w:val="00A26C79"/>
    <w:rsid w:val="00A32A59"/>
    <w:rsid w:val="00A4116C"/>
    <w:rsid w:val="00A43082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370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047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4D36"/>
    <w:rsid w:val="00C36331"/>
    <w:rsid w:val="00C446C7"/>
    <w:rsid w:val="00C5068C"/>
    <w:rsid w:val="00C5177F"/>
    <w:rsid w:val="00C5207E"/>
    <w:rsid w:val="00C529A7"/>
    <w:rsid w:val="00C54557"/>
    <w:rsid w:val="00C5628B"/>
    <w:rsid w:val="00C56C65"/>
    <w:rsid w:val="00C57E8B"/>
    <w:rsid w:val="00C603C9"/>
    <w:rsid w:val="00C635B5"/>
    <w:rsid w:val="00C643F4"/>
    <w:rsid w:val="00C850F0"/>
    <w:rsid w:val="00C9408D"/>
    <w:rsid w:val="00C94E39"/>
    <w:rsid w:val="00CA07F6"/>
    <w:rsid w:val="00CA31B5"/>
    <w:rsid w:val="00CA59FE"/>
    <w:rsid w:val="00CA64DB"/>
    <w:rsid w:val="00CB42D9"/>
    <w:rsid w:val="00CB481B"/>
    <w:rsid w:val="00CB4C31"/>
    <w:rsid w:val="00CC0D86"/>
    <w:rsid w:val="00CC37AA"/>
    <w:rsid w:val="00CD4B5F"/>
    <w:rsid w:val="00CD5906"/>
    <w:rsid w:val="00CD5E17"/>
    <w:rsid w:val="00CD6ACF"/>
    <w:rsid w:val="00CD733F"/>
    <w:rsid w:val="00CE0118"/>
    <w:rsid w:val="00CF0339"/>
    <w:rsid w:val="00CF4C31"/>
    <w:rsid w:val="00CF7BAE"/>
    <w:rsid w:val="00D06FCA"/>
    <w:rsid w:val="00D072F3"/>
    <w:rsid w:val="00D15FCA"/>
    <w:rsid w:val="00D3021E"/>
    <w:rsid w:val="00D309B6"/>
    <w:rsid w:val="00D377B1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47C3"/>
    <w:rsid w:val="00DC4D68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7916"/>
    <w:rsid w:val="00EF18CE"/>
    <w:rsid w:val="00EF33D0"/>
    <w:rsid w:val="00EF6841"/>
    <w:rsid w:val="00F01980"/>
    <w:rsid w:val="00F0524B"/>
    <w:rsid w:val="00F13675"/>
    <w:rsid w:val="00F16E23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05BB"/>
    <w:rsid w:val="00FB6ADC"/>
    <w:rsid w:val="00FC424B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DD21-2C75-4E7F-BA21-F0D392D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38</TotalTime>
  <Pages>48</Pages>
  <Words>2483</Words>
  <Characters>14159</Characters>
  <Application>Microsoft Office Word</Application>
  <DocSecurity>0</DocSecurity>
  <Lines>117</Lines>
  <Paragraphs>33</Paragraphs>
  <ScaleCrop>false</ScaleCrop>
  <Company>NTCBIM</Company>
  <LinksUpToDate>false</LinksUpToDate>
  <CharactersWithSpaces>1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宸熙 許</cp:lastModifiedBy>
  <cp:revision>117</cp:revision>
  <cp:lastPrinted>2024-03-12T01:26:00Z</cp:lastPrinted>
  <dcterms:created xsi:type="dcterms:W3CDTF">2025-05-12T09:44:00Z</dcterms:created>
  <dcterms:modified xsi:type="dcterms:W3CDTF">2025-05-20T14:50:00Z</dcterms:modified>
</cp:coreProperties>
</file>